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01" w:rsidRDefault="009C4D01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арусь</w:t>
      </w:r>
    </w:p>
    <w:p w:rsidR="009C4D01" w:rsidRDefault="009C4D01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9C4D01" w:rsidRDefault="009C4D01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</w:t>
      </w:r>
    </w:p>
    <w:p w:rsidR="009C4D01" w:rsidRDefault="009C4D01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электроники»</w:t>
      </w:r>
    </w:p>
    <w:p w:rsidR="009C4D01" w:rsidRDefault="009C4D01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4D01" w:rsidRDefault="009C4D01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0BAA" w:rsidRDefault="00E30BAA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:rsidTr="008B03D5">
        <w:tc>
          <w:tcPr>
            <w:tcW w:w="4503" w:type="dxa"/>
          </w:tcPr>
          <w:p w:rsidR="00F70C38" w:rsidRDefault="00F70C38" w:rsidP="00277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70C38" w:rsidRPr="00FE243E" w:rsidRDefault="00C94D34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етной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жки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5EE">
              <w:rPr>
                <w:rFonts w:ascii="Times New Roman" w:hAnsi="Times New Roman"/>
                <w:sz w:val="24"/>
                <w:szCs w:val="24"/>
              </w:rPr>
              <w:t>6510115</w:t>
            </w:r>
          </w:p>
        </w:tc>
      </w:tr>
      <w:tr w:rsidR="00F70C38" w:rsidTr="008B03D5">
        <w:tc>
          <w:tcPr>
            <w:tcW w:w="4503" w:type="dxa"/>
          </w:tcPr>
          <w:p w:rsidR="00F70C38" w:rsidRDefault="00F70C38" w:rsidP="00277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70C38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тена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ой</w:t>
            </w:r>
          </w:p>
          <w:p w:rsidR="00F70C38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__________________)</w:t>
            </w:r>
          </w:p>
          <w:p w:rsidR="00F70C38" w:rsidRPr="00FE243E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прописью)</w:t>
            </w:r>
          </w:p>
        </w:tc>
      </w:tr>
      <w:tr w:rsidR="00F70C38" w:rsidTr="008B03D5">
        <w:tc>
          <w:tcPr>
            <w:tcW w:w="4503" w:type="dxa"/>
          </w:tcPr>
          <w:p w:rsidR="00F70C38" w:rsidRDefault="00F70C38" w:rsidP="00277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70C38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70C38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уководителя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актики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ГУИР)</w:t>
            </w:r>
          </w:p>
          <w:p w:rsidR="00F70C38" w:rsidRPr="00FE243E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2E2B3F">
              <w:rPr>
                <w:rFonts w:ascii="Times New Roman" w:hAnsi="Times New Roman"/>
                <w:sz w:val="24"/>
                <w:szCs w:val="24"/>
              </w:rPr>
              <w:t>201</w:t>
            </w:r>
            <w:r w:rsidR="005845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Pr="009C4D01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:rsidR="00F70C38" w:rsidRPr="009C4D01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по</w:t>
      </w:r>
      <w:r w:rsidR="008E6FF2">
        <w:rPr>
          <w:rFonts w:ascii="Times New Roman" w:hAnsi="Times New Roman"/>
          <w:b/>
          <w:sz w:val="28"/>
          <w:szCs w:val="28"/>
        </w:rPr>
        <w:t xml:space="preserve">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="008E6FF2">
        <w:rPr>
          <w:rFonts w:ascii="Times New Roman" w:hAnsi="Times New Roman"/>
          <w:b/>
          <w:sz w:val="28"/>
          <w:szCs w:val="28"/>
        </w:rPr>
        <w:t xml:space="preserve"> </w:t>
      </w:r>
      <w:r w:rsidRPr="009C4D01">
        <w:rPr>
          <w:rFonts w:ascii="Times New Roman" w:hAnsi="Times New Roman"/>
          <w:b/>
          <w:sz w:val="28"/>
          <w:szCs w:val="28"/>
        </w:rPr>
        <w:t>практике</w:t>
      </w: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: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5845EE">
        <w:rPr>
          <w:rFonts w:ascii="Times New Roman" w:hAnsi="Times New Roman"/>
          <w:sz w:val="28"/>
          <w:szCs w:val="28"/>
        </w:rPr>
        <w:t>ООО «Софтарекс Текнолоджиес»</w:t>
      </w: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: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C94D34">
        <w:rPr>
          <w:rFonts w:ascii="Times New Roman" w:hAnsi="Times New Roman"/>
          <w:sz w:val="28"/>
          <w:szCs w:val="28"/>
        </w:rPr>
        <w:t>с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C94D34">
        <w:rPr>
          <w:rFonts w:ascii="Times New Roman" w:hAnsi="Times New Roman"/>
          <w:sz w:val="28"/>
          <w:szCs w:val="28"/>
        </w:rPr>
        <w:t>08.06</w:t>
      </w:r>
      <w:r w:rsidR="00672127">
        <w:rPr>
          <w:rFonts w:ascii="Times New Roman" w:hAnsi="Times New Roman"/>
          <w:sz w:val="28"/>
          <w:szCs w:val="28"/>
        </w:rPr>
        <w:t>.</w:t>
      </w:r>
      <w:r w:rsidR="002E2B3F">
        <w:rPr>
          <w:rFonts w:ascii="Times New Roman" w:hAnsi="Times New Roman"/>
          <w:sz w:val="28"/>
          <w:szCs w:val="28"/>
        </w:rPr>
        <w:t>201</w:t>
      </w:r>
      <w:r w:rsidR="005845EE">
        <w:rPr>
          <w:rFonts w:ascii="Times New Roman" w:hAnsi="Times New Roman"/>
          <w:sz w:val="28"/>
          <w:szCs w:val="28"/>
        </w:rPr>
        <w:t>9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5845EE">
        <w:rPr>
          <w:rFonts w:ascii="Times New Roman" w:hAnsi="Times New Roman"/>
          <w:sz w:val="28"/>
          <w:szCs w:val="28"/>
        </w:rPr>
        <w:t>02</w:t>
      </w:r>
      <w:r w:rsidR="00C94D34">
        <w:rPr>
          <w:rFonts w:ascii="Times New Roman" w:hAnsi="Times New Roman"/>
          <w:sz w:val="28"/>
          <w:szCs w:val="28"/>
        </w:rPr>
        <w:t>.0</w:t>
      </w:r>
      <w:r w:rsidR="005845EE">
        <w:rPr>
          <w:rFonts w:ascii="Times New Roman" w:hAnsi="Times New Roman"/>
          <w:sz w:val="28"/>
          <w:szCs w:val="28"/>
        </w:rPr>
        <w:t>7.</w:t>
      </w:r>
      <w:r w:rsidR="002E2B3F">
        <w:rPr>
          <w:rFonts w:ascii="Times New Roman" w:hAnsi="Times New Roman"/>
          <w:sz w:val="28"/>
          <w:szCs w:val="28"/>
        </w:rPr>
        <w:t>201</w:t>
      </w:r>
      <w:r w:rsidR="005845EE">
        <w:rPr>
          <w:rFonts w:ascii="Times New Roman" w:hAnsi="Times New Roman"/>
          <w:sz w:val="28"/>
          <w:szCs w:val="28"/>
        </w:rPr>
        <w:t>9</w:t>
      </w: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C94D34" w:rsidRPr="00C94D34" w:rsidTr="00C25912">
        <w:tc>
          <w:tcPr>
            <w:tcW w:w="3936" w:type="dxa"/>
          </w:tcPr>
          <w:p w:rsidR="00F70C38" w:rsidRPr="00C94D34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от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предприятия:</w:t>
            </w:r>
          </w:p>
          <w:p w:rsidR="00F70C38" w:rsidRPr="00C94D34" w:rsidRDefault="00C94D34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5EE">
              <w:rPr>
                <w:rFonts w:ascii="Times New Roman" w:hAnsi="Times New Roman"/>
                <w:sz w:val="28"/>
                <w:szCs w:val="28"/>
              </w:rPr>
              <w:t>Н.И.Мельник</w:t>
            </w:r>
          </w:p>
          <w:p w:rsidR="00F70C38" w:rsidRPr="00C94D34" w:rsidRDefault="008E6FF2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руководителя)</w:t>
            </w:r>
          </w:p>
          <w:p w:rsidR="00F70C38" w:rsidRPr="00C94D34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:rsidR="00F70C38" w:rsidRPr="00C94D34" w:rsidRDefault="00F70C38" w:rsidP="00277F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70C38" w:rsidRPr="00C94D34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5EE">
              <w:rPr>
                <w:rFonts w:ascii="Times New Roman" w:hAnsi="Times New Roman"/>
                <w:sz w:val="28"/>
                <w:szCs w:val="28"/>
              </w:rPr>
              <w:t>6</w:t>
            </w:r>
            <w:r w:rsidR="00C94D34" w:rsidRPr="00C94D34">
              <w:rPr>
                <w:rFonts w:ascii="Times New Roman" w:hAnsi="Times New Roman"/>
                <w:sz w:val="28"/>
                <w:szCs w:val="28"/>
              </w:rPr>
              <w:t>5100</w:t>
            </w:r>
            <w:r w:rsidR="005845EE">
              <w:rPr>
                <w:rFonts w:ascii="Times New Roman" w:hAnsi="Times New Roman"/>
                <w:sz w:val="28"/>
                <w:szCs w:val="28"/>
              </w:rPr>
              <w:t>5 В.А.Орол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0C38" w:rsidRPr="00C94D34" w:rsidRDefault="008E6FF2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студента)</w:t>
            </w:r>
          </w:p>
          <w:p w:rsidR="00F70C38" w:rsidRPr="00C94D34" w:rsidRDefault="00F70C38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от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БГУИР</w:t>
            </w:r>
          </w:p>
          <w:p w:rsidR="00F70C38" w:rsidRPr="00C94D34" w:rsidRDefault="005845EE" w:rsidP="00277F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Болтак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28"/>
                <w:szCs w:val="28"/>
              </w:rPr>
              <w:t>−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D34" w:rsidRPr="00C94D34">
              <w:rPr>
                <w:rFonts w:ascii="Times New Roman" w:hAnsi="Times New Roman"/>
                <w:sz w:val="28"/>
                <w:szCs w:val="28"/>
              </w:rPr>
              <w:t>ассистент</w:t>
            </w:r>
            <w:r w:rsidR="006D1E7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28"/>
                <w:szCs w:val="28"/>
              </w:rPr>
              <w:t>кафедры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B75" w:rsidRPr="00C94D34">
              <w:rPr>
                <w:rFonts w:ascii="Times New Roman" w:hAnsi="Times New Roman"/>
                <w:sz w:val="28"/>
                <w:szCs w:val="28"/>
              </w:rPr>
              <w:t>ПОИТ</w:t>
            </w:r>
          </w:p>
        </w:tc>
      </w:tr>
    </w:tbl>
    <w:p w:rsidR="00F70C38" w:rsidRDefault="00F70C38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03D5" w:rsidRPr="008B03D5" w:rsidRDefault="008B03D5" w:rsidP="00277F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0C38" w:rsidRPr="008B03D5" w:rsidRDefault="00F70C38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0C38" w:rsidRDefault="00F70C38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3D5" w:rsidRDefault="008B03D5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3D5" w:rsidRDefault="008B03D5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3D5" w:rsidRDefault="008B03D5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3D5" w:rsidRDefault="008B03D5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3D5" w:rsidRPr="008B03D5" w:rsidRDefault="008B03D5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D34" w:rsidRPr="008B03D5" w:rsidRDefault="00F70C38" w:rsidP="00277FA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>Минск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2E2B3F" w:rsidRPr="008B03D5">
        <w:rPr>
          <w:rFonts w:ascii="Times New Roman" w:hAnsi="Times New Roman"/>
          <w:sz w:val="28"/>
          <w:szCs w:val="28"/>
        </w:rPr>
        <w:t>201</w:t>
      </w:r>
      <w:r w:rsidR="005845EE">
        <w:rPr>
          <w:rFonts w:ascii="Times New Roman" w:hAnsi="Times New Roman"/>
          <w:sz w:val="28"/>
          <w:szCs w:val="28"/>
        </w:rPr>
        <w:t>9</w:t>
      </w:r>
      <w:r w:rsidR="00C94D34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7348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3E36" w:rsidRPr="00883E36" w:rsidRDefault="00883E36" w:rsidP="00277FAE">
          <w:pPr>
            <w:pStyle w:val="a9"/>
            <w:spacing w:line="240" w:lineRule="auto"/>
            <w:contextualSpacing/>
            <w:jc w:val="center"/>
            <w:rPr>
              <w:color w:val="auto"/>
            </w:rPr>
          </w:pPr>
          <w:r w:rsidRPr="00883E36">
            <w:rPr>
              <w:color w:val="auto"/>
            </w:rPr>
            <w:t>Содержание</w:t>
          </w:r>
        </w:p>
        <w:p w:rsidR="00697FFC" w:rsidRDefault="00883E36" w:rsidP="00277FAE">
          <w:pPr>
            <w:pStyle w:val="13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6665" w:history="1">
            <w:r w:rsidR="00697FFC" w:rsidRPr="00C2255D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697FFC">
              <w:rPr>
                <w:noProof/>
                <w:webHidden/>
              </w:rPr>
              <w:tab/>
            </w:r>
            <w:r w:rsidR="00697FFC">
              <w:rPr>
                <w:noProof/>
                <w:webHidden/>
              </w:rPr>
              <w:fldChar w:fldCharType="begin"/>
            </w:r>
            <w:r w:rsidR="00697FFC">
              <w:rPr>
                <w:noProof/>
                <w:webHidden/>
              </w:rPr>
              <w:instrText xml:space="preserve"> PAGEREF _Toc12836665 \h </w:instrText>
            </w:r>
            <w:r w:rsidR="00697FFC">
              <w:rPr>
                <w:noProof/>
                <w:webHidden/>
              </w:rPr>
            </w:r>
            <w:r w:rsidR="00697FFC">
              <w:rPr>
                <w:noProof/>
                <w:webHidden/>
              </w:rPr>
              <w:fldChar w:fldCharType="separate"/>
            </w:r>
            <w:r w:rsidR="00697FFC">
              <w:rPr>
                <w:noProof/>
                <w:webHidden/>
              </w:rPr>
              <w:t>3</w:t>
            </w:r>
            <w:r w:rsidR="00697FFC"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13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66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1 ОЗНАКОМЛЕНИЕ С ПРЕДПРИЯ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67" w:history="1">
            <w:r w:rsidRPr="00C2255D">
              <w:rPr>
                <w:rStyle w:val="a5"/>
                <w:rFonts w:ascii="Times New Roman" w:hAnsi="Times New Roman"/>
                <w:b/>
                <w:noProof/>
                <w:lang w:val="en-US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2255D">
              <w:rPr>
                <w:rStyle w:val="a5"/>
                <w:rFonts w:ascii="Times New Roman" w:hAnsi="Times New Roman"/>
                <w:b/>
                <w:noProof/>
                <w:lang w:val="en-US"/>
              </w:rPr>
              <w:t>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68" w:history="1">
            <w:r w:rsidRPr="00C2255D">
              <w:rPr>
                <w:rStyle w:val="a5"/>
                <w:rFonts w:ascii="Times New Roman" w:hAnsi="Times New Roman"/>
                <w:b/>
                <w:noProof/>
                <w:lang w:val="en-US"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C2255D">
              <w:rPr>
                <w:rStyle w:val="a5"/>
                <w:rFonts w:ascii="Times New Roman" w:hAnsi="Times New Roman"/>
                <w:b/>
                <w:noProof/>
              </w:rPr>
              <w:t>Финансов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69" w:history="1">
            <w:r w:rsidRPr="00C2255D">
              <w:rPr>
                <w:rStyle w:val="a5"/>
                <w:rFonts w:ascii="Times New Roman" w:hAnsi="Times New Roman"/>
                <w:b/>
                <w:noProof/>
                <w:lang w:val="en-US"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C2255D">
              <w:rPr>
                <w:rStyle w:val="a5"/>
                <w:rFonts w:ascii="Times New Roman" w:hAnsi="Times New Roman"/>
                <w:b/>
                <w:noProof/>
              </w:rPr>
              <w:t>Энергетика и коммуналь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0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C2255D">
              <w:rPr>
                <w:rStyle w:val="a5"/>
                <w:rFonts w:ascii="Times New Roman" w:hAnsi="Times New Roman"/>
                <w:b/>
                <w:noProof/>
              </w:rPr>
              <w:t>Ресторанная и гостиничная бизнес, индустрия гостеприим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1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C2255D">
              <w:rPr>
                <w:rStyle w:val="a5"/>
                <w:rFonts w:ascii="Times New Roman" w:hAnsi="Times New Roman"/>
                <w:b/>
                <w:noProof/>
              </w:rPr>
              <w:t>Наука о данных и 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2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C2255D">
              <w:rPr>
                <w:rStyle w:val="a5"/>
                <w:rFonts w:ascii="Times New Roman" w:hAnsi="Times New Roman"/>
                <w:b/>
                <w:noProof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13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3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2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4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5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2.2 Распознавание образов с помощью искусственны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31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6" w:history="1">
            <w:r w:rsidRPr="00C2255D">
              <w:rPr>
                <w:rStyle w:val="a5"/>
                <w:rFonts w:ascii="Times New Roman" w:hAnsi="Times New Roman"/>
                <w:noProof/>
              </w:rPr>
              <w:t>2.2.1 Области применения систем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7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2.3 Разработка задания к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8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2.4 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21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79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2.5 Разработка методических указаний к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31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80" w:history="1">
            <w:r w:rsidRPr="00C2255D">
              <w:rPr>
                <w:rStyle w:val="a5"/>
                <w:rFonts w:ascii="Times New Roman" w:hAnsi="Times New Roman"/>
                <w:noProof/>
              </w:rPr>
              <w:t>2.5.1 Методические указания к выполнению лабораторной работы по теме «Распознавание образов с помощью персептро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13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81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13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82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FC" w:rsidRDefault="00697FFC" w:rsidP="00277FAE">
          <w:pPr>
            <w:pStyle w:val="13"/>
            <w:tabs>
              <w:tab w:val="right" w:leader="dot" w:pos="9345"/>
            </w:tabs>
            <w:spacing w:line="240" w:lineRule="auto"/>
            <w:contextualSpacing/>
            <w:rPr>
              <w:rFonts w:cstheme="minorBidi"/>
              <w:noProof/>
            </w:rPr>
          </w:pPr>
          <w:hyperlink w:anchor="_Toc12836683" w:history="1">
            <w:r w:rsidRPr="00C2255D">
              <w:rPr>
                <w:rStyle w:val="a5"/>
                <w:rFonts w:ascii="Times New Roman" w:hAnsi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36" w:rsidRDefault="00883E36" w:rsidP="00277FAE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C776DC" w:rsidRDefault="00C776DC" w:rsidP="00277FA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53D6" w:rsidRPr="00C776DC" w:rsidRDefault="00C776DC" w:rsidP="00277FAE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12836665"/>
      <w:r w:rsidRPr="00C776DC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C776DC" w:rsidRDefault="00C776DC" w:rsidP="00277F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76DC" w:rsidRPr="00C776DC" w:rsidRDefault="00C776DC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Производствен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являетс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частью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учебн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цесса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вязан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опы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еальн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бо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л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н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фильн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едприятии.</w:t>
      </w:r>
    </w:p>
    <w:p w:rsidR="00C776DC" w:rsidRPr="00C776DC" w:rsidRDefault="00C776DC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Цель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изводственн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5845EE" w:rsidRPr="00C94D34">
        <w:rPr>
          <w:rFonts w:ascii="Times New Roman" w:hAnsi="Times New Roman"/>
          <w:sz w:val="28"/>
          <w:szCs w:val="28"/>
        </w:rPr>
        <w:t>−</w:t>
      </w:r>
      <w:r w:rsidR="005845EE">
        <w:rPr>
          <w:rFonts w:ascii="Times New Roman" w:hAnsi="Times New Roman"/>
          <w:sz w:val="28"/>
          <w:szCs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овлад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формам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методам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бо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пециалиста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иобрет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авыко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фессиональ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знаний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еобходим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дл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бо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пециальности.</w:t>
      </w:r>
    </w:p>
    <w:p w:rsidR="00C776DC" w:rsidRPr="00C776DC" w:rsidRDefault="00C776DC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ход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спределени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мес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хождени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и</w:t>
      </w:r>
      <w:r w:rsidR="005845EE">
        <w:rPr>
          <w:rFonts w:ascii="Times New Roman" w:hAnsi="Times New Roman" w:cs="Times New Roman"/>
          <w:sz w:val="28"/>
        </w:rPr>
        <w:t xml:space="preserve"> было выбран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5845EE">
        <w:rPr>
          <w:rFonts w:ascii="Times New Roman" w:hAnsi="Times New Roman" w:cs="Times New Roman"/>
          <w:sz w:val="28"/>
        </w:rPr>
        <w:t>ООО «Софтарекс Текнолоджиес».</w:t>
      </w:r>
    </w:p>
    <w:p w:rsidR="00C776DC" w:rsidRPr="00C776DC" w:rsidRDefault="00C776DC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П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ибытию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у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был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формулирован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ледующ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задачи:</w:t>
      </w:r>
    </w:p>
    <w:p w:rsidR="00C776DC" w:rsidRPr="00C776DC" w:rsidRDefault="005845EE" w:rsidP="00277FAE">
      <w:pPr>
        <w:pStyle w:val="ae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общих сведений о предприятии;</w:t>
      </w:r>
    </w:p>
    <w:p w:rsidR="00C776DC" w:rsidRDefault="005845EE" w:rsidP="00277FAE">
      <w:pPr>
        <w:pStyle w:val="ae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нормативной документации;</w:t>
      </w:r>
    </w:p>
    <w:p w:rsidR="005845EE" w:rsidRPr="00C776DC" w:rsidRDefault="005845EE" w:rsidP="00277FAE">
      <w:pPr>
        <w:pStyle w:val="ae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функциональных обязанностей по должности прохождения практики;</w:t>
      </w:r>
    </w:p>
    <w:p w:rsidR="00C776DC" w:rsidRDefault="005845EE" w:rsidP="00277FAE">
      <w:pPr>
        <w:pStyle w:val="ae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структуры организации;</w:t>
      </w:r>
    </w:p>
    <w:p w:rsidR="005845EE" w:rsidRDefault="005845EE" w:rsidP="00277FAE">
      <w:pPr>
        <w:pStyle w:val="ae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видов программных продуктов, используемых на предприятии;</w:t>
      </w:r>
    </w:p>
    <w:p w:rsidR="00C776DC" w:rsidRDefault="005845EE" w:rsidP="00277FAE">
      <w:pPr>
        <w:pStyle w:val="ae"/>
        <w:numPr>
          <w:ilvl w:val="0"/>
          <w:numId w:val="1"/>
        </w:numPr>
        <w:ind w:left="0" w:firstLine="709"/>
        <w:contextualSpacing/>
        <w:jc w:val="both"/>
        <w:rPr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лучение и выполнение индивидуального задания, при использовании выбранной технологии.</w:t>
      </w:r>
      <w:r>
        <w:rPr>
          <w:w w:val="95"/>
          <w:sz w:val="28"/>
          <w:szCs w:val="28"/>
        </w:rPr>
        <w:t xml:space="preserve"> </w:t>
      </w:r>
      <w:r w:rsidR="00C776DC">
        <w:rPr>
          <w:w w:val="95"/>
          <w:sz w:val="28"/>
          <w:szCs w:val="28"/>
        </w:rPr>
        <w:br w:type="page"/>
      </w:r>
    </w:p>
    <w:p w:rsidR="00C776DC" w:rsidRPr="00883E36" w:rsidRDefault="00E6696C" w:rsidP="00277FAE">
      <w:pPr>
        <w:pStyle w:val="1"/>
        <w:spacing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836666"/>
      <w:r w:rsidRPr="00883E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8E6F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3E36">
        <w:rPr>
          <w:rFonts w:ascii="Times New Roman" w:hAnsi="Times New Roman" w:cs="Times New Roman"/>
          <w:b/>
          <w:color w:val="auto"/>
          <w:sz w:val="28"/>
          <w:szCs w:val="28"/>
        </w:rPr>
        <w:t>ОЗНАКОМЛЕНИЕ</w:t>
      </w:r>
      <w:r w:rsidR="008E6F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3E3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E6F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83E36">
        <w:rPr>
          <w:rFonts w:ascii="Times New Roman" w:hAnsi="Times New Roman" w:cs="Times New Roman"/>
          <w:b/>
          <w:color w:val="auto"/>
          <w:sz w:val="28"/>
          <w:szCs w:val="28"/>
        </w:rPr>
        <w:t>ПРЕДПРИЯТИЕМ</w:t>
      </w:r>
      <w:bookmarkEnd w:id="1"/>
    </w:p>
    <w:p w:rsidR="00E6696C" w:rsidRDefault="00E6696C" w:rsidP="00277F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5EC" w:rsidRPr="001425EC" w:rsidRDefault="001425E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 xml:space="preserve">ООО </w:t>
      </w:r>
      <w:r w:rsidR="00697FFC">
        <w:rPr>
          <w:rFonts w:ascii="Times New Roman" w:hAnsi="Times New Roman"/>
          <w:sz w:val="28"/>
          <w:szCs w:val="28"/>
        </w:rPr>
        <w:t>«</w:t>
      </w:r>
      <w:r w:rsidRPr="001425EC">
        <w:rPr>
          <w:rFonts w:ascii="Times New Roman" w:hAnsi="Times New Roman"/>
          <w:sz w:val="28"/>
          <w:szCs w:val="28"/>
        </w:rPr>
        <w:t>Софтарекс Те</w:t>
      </w:r>
      <w:r w:rsidR="009E433C">
        <w:rPr>
          <w:rFonts w:ascii="Times New Roman" w:hAnsi="Times New Roman"/>
          <w:sz w:val="28"/>
          <w:szCs w:val="28"/>
        </w:rPr>
        <w:t>к</w:t>
      </w:r>
      <w:r w:rsidRPr="001425EC">
        <w:rPr>
          <w:rFonts w:ascii="Times New Roman" w:hAnsi="Times New Roman"/>
          <w:sz w:val="28"/>
          <w:szCs w:val="28"/>
        </w:rPr>
        <w:t>нолоджиес</w:t>
      </w:r>
      <w:r w:rsidR="00697FFC">
        <w:rPr>
          <w:rFonts w:ascii="Times New Roman" w:hAnsi="Times New Roman"/>
          <w:sz w:val="28"/>
          <w:szCs w:val="28"/>
        </w:rPr>
        <w:t>»</w:t>
      </w:r>
      <w:r w:rsidRPr="001425EC">
        <w:rPr>
          <w:rFonts w:ascii="Times New Roman" w:hAnsi="Times New Roman"/>
          <w:sz w:val="28"/>
          <w:szCs w:val="28"/>
        </w:rPr>
        <w:t xml:space="preserve">, являющаяся центром разработки программного обеспечения компании Softarex Technologies Inc. (США), была официально зарегистрирована в 2016 году. Головной офис находится в Александрии, штат Вирджиния. На сегодняшний день в минском офисе компании усердно работают над увлекательными проектами </w:t>
      </w:r>
      <w:r>
        <w:rPr>
          <w:rFonts w:ascii="Times New Roman" w:hAnsi="Times New Roman"/>
          <w:sz w:val="28"/>
          <w:szCs w:val="28"/>
        </w:rPr>
        <w:t>более сорока</w:t>
      </w:r>
      <w:r w:rsidRPr="001425EC">
        <w:rPr>
          <w:rFonts w:ascii="Times New Roman" w:hAnsi="Times New Roman"/>
          <w:sz w:val="28"/>
          <w:szCs w:val="28"/>
        </w:rPr>
        <w:t xml:space="preserve"> сотрудников.</w:t>
      </w:r>
    </w:p>
    <w:p w:rsidR="001425EC" w:rsidRPr="001425EC" w:rsidRDefault="001425E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 xml:space="preserve">Авторитетное </w:t>
      </w:r>
      <w:r>
        <w:rPr>
          <w:rFonts w:ascii="Times New Roman" w:hAnsi="Times New Roman"/>
          <w:sz w:val="28"/>
          <w:szCs w:val="28"/>
        </w:rPr>
        <w:t xml:space="preserve">в сфере разработки программного обеспечения и информационных технологий </w:t>
      </w:r>
      <w:r w:rsidRPr="001425EC">
        <w:rPr>
          <w:rFonts w:ascii="Times New Roman" w:hAnsi="Times New Roman"/>
          <w:sz w:val="28"/>
          <w:szCs w:val="28"/>
        </w:rPr>
        <w:t>издание Software Magazine в 2016 включил</w:t>
      </w:r>
      <w:r>
        <w:rPr>
          <w:rFonts w:ascii="Times New Roman" w:hAnsi="Times New Roman"/>
          <w:sz w:val="28"/>
          <w:szCs w:val="28"/>
        </w:rPr>
        <w:t>о</w:t>
      </w:r>
      <w:r w:rsidRPr="00142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425EC">
        <w:rPr>
          <w:rFonts w:ascii="Times New Roman" w:hAnsi="Times New Roman"/>
          <w:sz w:val="28"/>
          <w:szCs w:val="28"/>
        </w:rPr>
        <w:t>Софтарекс Технолоджиес</w:t>
      </w:r>
      <w:r>
        <w:rPr>
          <w:rFonts w:ascii="Times New Roman" w:hAnsi="Times New Roman"/>
          <w:sz w:val="28"/>
          <w:szCs w:val="28"/>
        </w:rPr>
        <w:t>»</w:t>
      </w:r>
      <w:r w:rsidRPr="001425EC">
        <w:rPr>
          <w:rFonts w:ascii="Times New Roman" w:hAnsi="Times New Roman"/>
          <w:sz w:val="28"/>
          <w:szCs w:val="28"/>
        </w:rPr>
        <w:t xml:space="preserve"> в Software 500 </w:t>
      </w:r>
      <w:r w:rsidRPr="00C94D34">
        <w:rPr>
          <w:rFonts w:ascii="Times New Roman" w:hAnsi="Times New Roman"/>
          <w:sz w:val="28"/>
          <w:szCs w:val="28"/>
        </w:rPr>
        <w:t>−</w:t>
      </w:r>
      <w:r w:rsidRPr="001425EC">
        <w:rPr>
          <w:rFonts w:ascii="Times New Roman" w:hAnsi="Times New Roman"/>
          <w:sz w:val="28"/>
          <w:szCs w:val="28"/>
        </w:rPr>
        <w:t xml:space="preserve"> рейтинг крупнейших мировых провайдеров услуг в сфере информационных технологий и разработки программного обеспечения.</w:t>
      </w:r>
    </w:p>
    <w:p w:rsidR="001425EC" w:rsidRDefault="001425E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 xml:space="preserve">Богатый опыт сотрудников компании дает уникальную возможность для разработки пользовательского программного обеспечения. Высокоэффективная методология работы приводит к минимальным недочетам на всех этапах разработки и внедрения системы, что, в свою очередь, положительно влияет на степень удовлетворенности клиентов. </w:t>
      </w:r>
      <w:r>
        <w:rPr>
          <w:rFonts w:ascii="Times New Roman" w:hAnsi="Times New Roman"/>
          <w:sz w:val="28"/>
          <w:szCs w:val="28"/>
        </w:rPr>
        <w:t>«Софтарекс Текнолоджиес»</w:t>
      </w:r>
      <w:r w:rsidRPr="001425EC">
        <w:rPr>
          <w:rFonts w:ascii="Times New Roman" w:hAnsi="Times New Roman"/>
          <w:sz w:val="28"/>
          <w:szCs w:val="28"/>
        </w:rPr>
        <w:t xml:space="preserve"> разрабатывае</w:t>
      </w:r>
      <w:r>
        <w:rPr>
          <w:rFonts w:ascii="Times New Roman" w:hAnsi="Times New Roman"/>
          <w:sz w:val="28"/>
          <w:szCs w:val="28"/>
        </w:rPr>
        <w:t>т</w:t>
      </w:r>
      <w:r w:rsidRPr="001425EC">
        <w:rPr>
          <w:rFonts w:ascii="Times New Roman" w:hAnsi="Times New Roman"/>
          <w:sz w:val="28"/>
          <w:szCs w:val="28"/>
        </w:rPr>
        <w:t xml:space="preserve"> программное обеспечение для </w:t>
      </w:r>
      <w:r>
        <w:rPr>
          <w:rFonts w:ascii="Times New Roman" w:hAnsi="Times New Roman"/>
          <w:sz w:val="28"/>
          <w:szCs w:val="28"/>
        </w:rPr>
        <w:t>множества отраслей.</w:t>
      </w:r>
    </w:p>
    <w:p w:rsidR="00697FFC" w:rsidRPr="00697FFC" w:rsidRDefault="00697FF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ания является резидентом Парка высоких технологий. </w:t>
      </w:r>
      <w:r w:rsidRPr="00697FFC">
        <w:rPr>
          <w:rFonts w:ascii="Times New Roman" w:hAnsi="Times New Roman"/>
          <w:sz w:val="28"/>
          <w:szCs w:val="28"/>
        </w:rPr>
        <w:t>Парк высоких технологий является одним из крупнейших ИТ-кластеров в Центральной и Восточной Евро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C">
        <w:rPr>
          <w:rFonts w:ascii="Times New Roman" w:hAnsi="Times New Roman"/>
          <w:sz w:val="28"/>
          <w:szCs w:val="28"/>
        </w:rPr>
        <w:t>Уникальность ПВТ заключается в удачном сочетании качественного технического образования, высокого уровня профессионализма ИТ-специалистов и государственной поддержки ИТ-отрасли.</w:t>
      </w:r>
    </w:p>
    <w:p w:rsidR="001425EC" w:rsidRDefault="001425EC" w:rsidP="00277FAE">
      <w:pPr>
        <w:pStyle w:val="2"/>
        <w:spacing w:before="0" w:line="240" w:lineRule="auto"/>
        <w:ind w:left="1129"/>
        <w:contextualSpacing/>
        <w:rPr>
          <w:rFonts w:ascii="Times New Roman" w:hAnsi="Times New Roman"/>
          <w:b/>
          <w:color w:val="auto"/>
          <w:sz w:val="28"/>
          <w:szCs w:val="28"/>
        </w:rPr>
      </w:pPr>
    </w:p>
    <w:p w:rsidR="001425EC" w:rsidRDefault="009E433C" w:rsidP="00277FAE">
      <w:pPr>
        <w:pStyle w:val="2"/>
        <w:numPr>
          <w:ilvl w:val="1"/>
          <w:numId w:val="7"/>
        </w:numPr>
        <w:spacing w:before="0" w:line="240" w:lineRule="auto"/>
        <w:contextualSpacing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2" w:name="_Toc12836667"/>
      <w:r>
        <w:rPr>
          <w:rFonts w:ascii="Times New Roman" w:hAnsi="Times New Roman"/>
          <w:b/>
          <w:color w:val="auto"/>
          <w:sz w:val="28"/>
          <w:szCs w:val="28"/>
          <w:lang w:val="en-US"/>
        </w:rPr>
        <w:t>Здравоохранение</w:t>
      </w:r>
      <w:bookmarkEnd w:id="2"/>
    </w:p>
    <w:p w:rsidR="001425EC" w:rsidRDefault="001425EC" w:rsidP="00277F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9E433C" w:rsidRDefault="001425E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2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фтарекс Текнолоджиес»</w:t>
      </w:r>
      <w:r w:rsidRPr="001425EC">
        <w:rPr>
          <w:rFonts w:ascii="Times New Roman" w:hAnsi="Times New Roman"/>
          <w:sz w:val="28"/>
          <w:szCs w:val="28"/>
        </w:rPr>
        <w:t xml:space="preserve"> работают сотрудники с сертификатами HIPAA, которые имеют решающее значение для работы в этой сфере</w:t>
      </w:r>
      <w:r w:rsidR="009E433C">
        <w:rPr>
          <w:rFonts w:ascii="Times New Roman" w:hAnsi="Times New Roman"/>
          <w:sz w:val="28"/>
          <w:szCs w:val="28"/>
        </w:rPr>
        <w:t xml:space="preserve">. </w:t>
      </w:r>
      <w:r w:rsidR="009E433C" w:rsidRPr="009E433C">
        <w:rPr>
          <w:rFonts w:ascii="Times New Roman" w:hAnsi="Times New Roman"/>
          <w:sz w:val="28"/>
          <w:szCs w:val="28"/>
        </w:rPr>
        <w:t xml:space="preserve">HIPAA или Health Insurance Portability and Accountability Act </w:t>
      </w:r>
      <w:r w:rsidR="009E433C" w:rsidRPr="00C94D34">
        <w:rPr>
          <w:rFonts w:ascii="Times New Roman" w:hAnsi="Times New Roman"/>
          <w:sz w:val="28"/>
          <w:szCs w:val="28"/>
        </w:rPr>
        <w:t>−</w:t>
      </w:r>
      <w:r w:rsidR="009E433C" w:rsidRPr="001425EC">
        <w:rPr>
          <w:rFonts w:ascii="Times New Roman" w:hAnsi="Times New Roman"/>
          <w:sz w:val="28"/>
          <w:szCs w:val="28"/>
        </w:rPr>
        <w:t xml:space="preserve"> </w:t>
      </w:r>
      <w:r w:rsidR="009E433C">
        <w:rPr>
          <w:rFonts w:ascii="Times New Roman" w:hAnsi="Times New Roman"/>
          <w:sz w:val="28"/>
          <w:szCs w:val="28"/>
        </w:rPr>
        <w:t>а</w:t>
      </w:r>
      <w:r w:rsidR="009E433C" w:rsidRPr="009E433C">
        <w:rPr>
          <w:rFonts w:ascii="Times New Roman" w:hAnsi="Times New Roman"/>
          <w:sz w:val="28"/>
          <w:szCs w:val="28"/>
        </w:rPr>
        <w:t>кт о мобильности и подотчётности медицинского страхования, который был принят 21 августа 1996 прежде всего, чтобы модернизировать поток медицинской информации, предсказать, как личная информация, хранящаяся в медицинских учреждениях и медицинских страховых отраслях, должна быть защищена от мошенничества и краж, а также обращаться к ограничениям на медицинское страхование</w:t>
      </w:r>
      <w:r w:rsidR="009E433C">
        <w:rPr>
          <w:rFonts w:ascii="Times New Roman" w:hAnsi="Times New Roman"/>
          <w:sz w:val="28"/>
          <w:szCs w:val="28"/>
        </w:rPr>
        <w:t>.</w:t>
      </w:r>
    </w:p>
    <w:p w:rsidR="009E433C" w:rsidRDefault="001425E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>«Софтарекс Технолоджиес</w:t>
      </w:r>
      <w:r>
        <w:rPr>
          <w:rFonts w:ascii="Times New Roman" w:hAnsi="Times New Roman"/>
          <w:sz w:val="28"/>
          <w:szCs w:val="28"/>
        </w:rPr>
        <w:t>»</w:t>
      </w:r>
      <w:r w:rsidRPr="001425EC">
        <w:rPr>
          <w:rFonts w:ascii="Times New Roman" w:hAnsi="Times New Roman"/>
          <w:sz w:val="28"/>
          <w:szCs w:val="28"/>
        </w:rPr>
        <w:t xml:space="preserve"> разрабатывает и интегрирует различные EMR, EHR, HIS, RIS и другие информационные системы, наравне с решениями, соответствующими медицинскому стандарту HL7</w:t>
      </w:r>
      <w:r w:rsidR="009E433C">
        <w:rPr>
          <w:rFonts w:ascii="Times New Roman" w:hAnsi="Times New Roman"/>
          <w:sz w:val="28"/>
          <w:szCs w:val="28"/>
        </w:rPr>
        <w:t xml:space="preserve">. </w:t>
      </w:r>
      <w:r w:rsidR="009E433C" w:rsidRPr="009E433C">
        <w:rPr>
          <w:rFonts w:ascii="Times New Roman" w:hAnsi="Times New Roman"/>
          <w:sz w:val="28"/>
          <w:szCs w:val="28"/>
        </w:rPr>
        <w:t>Седьмой уровень поддерживает выполнение таких задач как:</w:t>
      </w:r>
    </w:p>
    <w:p w:rsidR="009E433C" w:rsidRDefault="009E433C" w:rsidP="00277FAE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t>структурирование передаваемых данных;</w:t>
      </w:r>
    </w:p>
    <w:p w:rsidR="009E433C" w:rsidRDefault="009E433C" w:rsidP="00277FAE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t>возможности проектирования систем;</w:t>
      </w:r>
    </w:p>
    <w:p w:rsidR="009E433C" w:rsidRDefault="009E433C" w:rsidP="00277FAE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t>достижение согласованности передач;</w:t>
      </w:r>
    </w:p>
    <w:p w:rsidR="009E433C" w:rsidRDefault="009E433C" w:rsidP="00277FAE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t>безопасность;</w:t>
      </w:r>
    </w:p>
    <w:p w:rsidR="009E433C" w:rsidRDefault="009E433C" w:rsidP="00277FAE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t>идентификация участников;</w:t>
      </w:r>
    </w:p>
    <w:p w:rsidR="001425EC" w:rsidRPr="009E433C" w:rsidRDefault="009E433C" w:rsidP="00277FAE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lastRenderedPageBreak/>
        <w:t>доступность.</w:t>
      </w:r>
    </w:p>
    <w:p w:rsidR="001425EC" w:rsidRDefault="009E433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в данной области предприятие также проводит с</w:t>
      </w:r>
      <w:r w:rsidR="001425EC" w:rsidRPr="001425EC">
        <w:rPr>
          <w:rFonts w:ascii="Times New Roman" w:hAnsi="Times New Roman"/>
          <w:sz w:val="28"/>
          <w:szCs w:val="28"/>
        </w:rPr>
        <w:t>овместные научные исследования с крупн</w:t>
      </w:r>
      <w:r>
        <w:rPr>
          <w:rFonts w:ascii="Times New Roman" w:hAnsi="Times New Roman"/>
          <w:sz w:val="28"/>
          <w:szCs w:val="28"/>
        </w:rPr>
        <w:t>ейшими</w:t>
      </w:r>
      <w:r w:rsidR="001425EC" w:rsidRPr="001425EC">
        <w:rPr>
          <w:rFonts w:ascii="Times New Roman" w:hAnsi="Times New Roman"/>
          <w:sz w:val="28"/>
          <w:szCs w:val="28"/>
        </w:rPr>
        <w:t xml:space="preserve"> вузами, в т</w:t>
      </w:r>
      <w:r>
        <w:rPr>
          <w:rFonts w:ascii="Times New Roman" w:hAnsi="Times New Roman"/>
          <w:sz w:val="28"/>
          <w:szCs w:val="28"/>
        </w:rPr>
        <w:t>ом числе</w:t>
      </w:r>
      <w:r w:rsidR="001425EC" w:rsidRPr="001425EC">
        <w:rPr>
          <w:rFonts w:ascii="Times New Roman" w:hAnsi="Times New Roman"/>
          <w:sz w:val="28"/>
          <w:szCs w:val="28"/>
        </w:rPr>
        <w:t xml:space="preserve"> крупнейшим калифорнийским университетом</w:t>
      </w:r>
    </w:p>
    <w:p w:rsidR="009E433C" w:rsidRDefault="009E433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33C" w:rsidRDefault="009E433C" w:rsidP="00277FAE">
      <w:pPr>
        <w:pStyle w:val="2"/>
        <w:numPr>
          <w:ilvl w:val="1"/>
          <w:numId w:val="7"/>
        </w:numPr>
        <w:spacing w:before="0" w:line="240" w:lineRule="auto"/>
        <w:contextualSpacing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3" w:name="_Toc12836668"/>
      <w:r>
        <w:rPr>
          <w:rFonts w:ascii="Times New Roman" w:hAnsi="Times New Roman"/>
          <w:b/>
          <w:color w:val="auto"/>
          <w:sz w:val="28"/>
          <w:szCs w:val="28"/>
        </w:rPr>
        <w:t>Финансовые технологии</w:t>
      </w:r>
      <w:bookmarkEnd w:id="3"/>
    </w:p>
    <w:p w:rsidR="001425EC" w:rsidRDefault="001425EC" w:rsidP="00277F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433C" w:rsidRDefault="009E433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t>Fintech является новой финансовой отраслью, которая применяет технологии для улучшения финансовой деятел</w:t>
      </w:r>
      <w:r>
        <w:rPr>
          <w:rFonts w:ascii="Times New Roman" w:hAnsi="Times New Roman"/>
          <w:sz w:val="28"/>
          <w:szCs w:val="28"/>
        </w:rPr>
        <w:t>ьности»</w:t>
      </w:r>
      <w:r w:rsidRPr="009E433C">
        <w:rPr>
          <w:rFonts w:ascii="Times New Roman" w:hAnsi="Times New Roman"/>
          <w:sz w:val="28"/>
          <w:szCs w:val="28"/>
        </w:rPr>
        <w:t>. Ирэн Олдридж и Стив Кравцив отмечают несколько областей распространения финтеха, например, автоматизацию страхования, торговли и управления рисками.</w:t>
      </w:r>
    </w:p>
    <w:p w:rsidR="001425EC" w:rsidRDefault="009E433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433C">
        <w:rPr>
          <w:rFonts w:ascii="Times New Roman" w:hAnsi="Times New Roman"/>
          <w:sz w:val="28"/>
          <w:szCs w:val="28"/>
        </w:rPr>
        <w:t xml:space="preserve">На данный момент в </w:t>
      </w:r>
      <w:r>
        <w:rPr>
          <w:rFonts w:ascii="Times New Roman" w:hAnsi="Times New Roman"/>
          <w:sz w:val="28"/>
          <w:szCs w:val="28"/>
        </w:rPr>
        <w:t>«Софтарекс Текнолоджиес»</w:t>
      </w:r>
      <w:r w:rsidRPr="009E4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ует</w:t>
      </w:r>
      <w:r w:rsidRPr="009E433C">
        <w:rPr>
          <w:rFonts w:ascii="Times New Roman" w:hAnsi="Times New Roman"/>
          <w:sz w:val="28"/>
          <w:szCs w:val="28"/>
        </w:rPr>
        <w:t xml:space="preserve"> множество специалистов, имеющих более чем </w:t>
      </w:r>
      <w:r>
        <w:rPr>
          <w:rFonts w:ascii="Times New Roman" w:hAnsi="Times New Roman"/>
          <w:sz w:val="28"/>
          <w:szCs w:val="28"/>
        </w:rPr>
        <w:t xml:space="preserve">пятнадцатилетний опыт работы в сфере финансов, благодаря чему </w:t>
      </w:r>
      <w:r w:rsidR="001425EC" w:rsidRPr="001425EC">
        <w:rPr>
          <w:rFonts w:ascii="Times New Roman" w:hAnsi="Times New Roman"/>
          <w:sz w:val="28"/>
          <w:szCs w:val="28"/>
        </w:rPr>
        <w:t>были успешно разработаны несколько собственных продуктов</w:t>
      </w:r>
      <w:r>
        <w:rPr>
          <w:rFonts w:ascii="Times New Roman" w:hAnsi="Times New Roman"/>
          <w:sz w:val="28"/>
          <w:szCs w:val="28"/>
        </w:rPr>
        <w:t xml:space="preserve"> в данной области</w:t>
      </w:r>
      <w:r w:rsidR="001425EC" w:rsidRPr="001425EC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том числе</w:t>
      </w:r>
      <w:r w:rsidR="001425EC" w:rsidRPr="001425EC">
        <w:rPr>
          <w:rFonts w:ascii="Times New Roman" w:hAnsi="Times New Roman"/>
          <w:sz w:val="28"/>
          <w:szCs w:val="28"/>
        </w:rPr>
        <w:t xml:space="preserve"> финансовый чатбот, помогающий клиентам принимать грамотные решения в области личных финансов</w:t>
      </w:r>
      <w:r w:rsidR="00C43596">
        <w:rPr>
          <w:rFonts w:ascii="Times New Roman" w:hAnsi="Times New Roman"/>
          <w:sz w:val="28"/>
          <w:szCs w:val="28"/>
        </w:rPr>
        <w:t>.</w:t>
      </w:r>
    </w:p>
    <w:p w:rsidR="00C43596" w:rsidRDefault="00C43596" w:rsidP="00277F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43596" w:rsidRDefault="00C43596" w:rsidP="00277FAE">
      <w:pPr>
        <w:pStyle w:val="2"/>
        <w:numPr>
          <w:ilvl w:val="1"/>
          <w:numId w:val="7"/>
        </w:numPr>
        <w:spacing w:before="0" w:line="240" w:lineRule="auto"/>
        <w:contextualSpacing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4" w:name="_Toc12836669"/>
      <w:r>
        <w:rPr>
          <w:rFonts w:ascii="Times New Roman" w:hAnsi="Times New Roman"/>
          <w:b/>
          <w:color w:val="auto"/>
          <w:sz w:val="28"/>
          <w:szCs w:val="28"/>
        </w:rPr>
        <w:t>Энергетика и коммунальное хозяйство</w:t>
      </w:r>
      <w:bookmarkEnd w:id="4"/>
    </w:p>
    <w:p w:rsidR="00C43596" w:rsidRPr="001425EC" w:rsidRDefault="00C43596" w:rsidP="00277FA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B05BC" w:rsidRDefault="007B05B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5BC">
        <w:rPr>
          <w:rFonts w:ascii="Times New Roman" w:hAnsi="Times New Roman"/>
          <w:sz w:val="28"/>
          <w:szCs w:val="28"/>
        </w:rPr>
        <w:t xml:space="preserve">Энергетическая промышленность представляет собой совокупность всех отраслей, участвующих в производстве и продаже энергии, в том числе топлива добычи, производства, переработки и распределения. </w:t>
      </w:r>
    </w:p>
    <w:p w:rsidR="001425EC" w:rsidRDefault="00C43596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фтарекс Текнолоджиес» активно занимается разработкой различных систем для энергетической промышленности и коммунальных услуг. Среди них более ста датчиков, отвечающих за мониторинг параметров воды, отопления, газа, электричества и т. д. Системы</w:t>
      </w:r>
      <w:r w:rsidR="001425EC" w:rsidRPr="001425EC">
        <w:rPr>
          <w:rFonts w:ascii="Times New Roman" w:hAnsi="Times New Roman"/>
          <w:sz w:val="28"/>
          <w:szCs w:val="28"/>
        </w:rPr>
        <w:t xml:space="preserve">, разработанные </w:t>
      </w:r>
      <w:r>
        <w:rPr>
          <w:rFonts w:ascii="Times New Roman" w:hAnsi="Times New Roman"/>
          <w:sz w:val="28"/>
          <w:szCs w:val="28"/>
        </w:rPr>
        <w:t>«</w:t>
      </w:r>
      <w:r w:rsidR="001425EC" w:rsidRPr="001425EC">
        <w:rPr>
          <w:rFonts w:ascii="Times New Roman" w:hAnsi="Times New Roman"/>
          <w:sz w:val="28"/>
          <w:szCs w:val="28"/>
        </w:rPr>
        <w:t>Софтарекс Те</w:t>
      </w:r>
      <w:r>
        <w:rPr>
          <w:rFonts w:ascii="Times New Roman" w:hAnsi="Times New Roman"/>
          <w:sz w:val="28"/>
          <w:szCs w:val="28"/>
        </w:rPr>
        <w:t>к</w:t>
      </w:r>
      <w:r w:rsidR="001425EC" w:rsidRPr="001425EC">
        <w:rPr>
          <w:rFonts w:ascii="Times New Roman" w:hAnsi="Times New Roman"/>
          <w:sz w:val="28"/>
          <w:szCs w:val="28"/>
        </w:rPr>
        <w:t>нолоджиес</w:t>
      </w:r>
      <w:r>
        <w:rPr>
          <w:rFonts w:ascii="Times New Roman" w:hAnsi="Times New Roman"/>
          <w:sz w:val="28"/>
          <w:szCs w:val="28"/>
        </w:rPr>
        <w:t>»</w:t>
      </w:r>
      <w:r w:rsidR="001425EC" w:rsidRPr="001425EC">
        <w:rPr>
          <w:rFonts w:ascii="Times New Roman" w:hAnsi="Times New Roman"/>
          <w:sz w:val="28"/>
          <w:szCs w:val="28"/>
        </w:rPr>
        <w:t>, экономят до 25% электроэнергии, до 25% увеличивают срок службы электроламп и на 20% сокращают время на регулировку искусственного освещения помещений.</w:t>
      </w:r>
    </w:p>
    <w:p w:rsidR="00C43596" w:rsidRDefault="00C43596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596" w:rsidRPr="007B05BC" w:rsidRDefault="00C43596" w:rsidP="00277FAE">
      <w:pPr>
        <w:pStyle w:val="2"/>
        <w:numPr>
          <w:ilvl w:val="1"/>
          <w:numId w:val="7"/>
        </w:numPr>
        <w:spacing w:before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2836670"/>
      <w:r>
        <w:rPr>
          <w:rFonts w:ascii="Times New Roman" w:hAnsi="Times New Roman"/>
          <w:b/>
          <w:color w:val="auto"/>
          <w:sz w:val="28"/>
          <w:szCs w:val="28"/>
        </w:rPr>
        <w:t xml:space="preserve">Ресторанная и гостиничная </w:t>
      </w:r>
      <w:r w:rsidR="007B05BC">
        <w:rPr>
          <w:rFonts w:ascii="Times New Roman" w:hAnsi="Times New Roman"/>
          <w:b/>
          <w:color w:val="auto"/>
          <w:sz w:val="28"/>
          <w:szCs w:val="28"/>
        </w:rPr>
        <w:t>бизнес, индустрия гостеприимства</w:t>
      </w:r>
      <w:bookmarkEnd w:id="5"/>
    </w:p>
    <w:p w:rsidR="001425EC" w:rsidRPr="001425EC" w:rsidRDefault="001425EC" w:rsidP="00277FA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05BC" w:rsidRDefault="007B05B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5BC">
        <w:rPr>
          <w:rFonts w:ascii="Times New Roman" w:hAnsi="Times New Roman"/>
          <w:sz w:val="28"/>
          <w:szCs w:val="28"/>
        </w:rPr>
        <w:t xml:space="preserve">Индустрия гостеприимства – </w:t>
      </w:r>
      <w:r>
        <w:rPr>
          <w:rFonts w:ascii="Times New Roman" w:hAnsi="Times New Roman"/>
          <w:sz w:val="28"/>
          <w:szCs w:val="28"/>
        </w:rPr>
        <w:t>это</w:t>
      </w:r>
      <w:r w:rsidRPr="007B05BC">
        <w:rPr>
          <w:rFonts w:ascii="Times New Roman" w:hAnsi="Times New Roman"/>
          <w:sz w:val="28"/>
          <w:szCs w:val="28"/>
        </w:rPr>
        <w:t xml:space="preserve"> развитые технологии быстрой обработки и подачи заказа, предоставление слаженных технических моментов в обслуживании клиента (доступ в Интернет, качественная телефонная связь, доступные междугородние и международные тарифы), предупреждение желаний клиента. </w:t>
      </w:r>
    </w:p>
    <w:p w:rsidR="001425EC" w:rsidRPr="001425EC" w:rsidRDefault="00C43596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Софтарекс Текнолоджиес» б</w:t>
      </w:r>
      <w:r w:rsidR="001425EC" w:rsidRPr="001425EC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о</w:t>
      </w:r>
      <w:r w:rsidR="001425EC" w:rsidRPr="001425EC">
        <w:rPr>
          <w:rFonts w:ascii="Times New Roman" w:hAnsi="Times New Roman"/>
          <w:sz w:val="28"/>
          <w:szCs w:val="28"/>
        </w:rPr>
        <w:t xml:space="preserve"> создан</w:t>
      </w:r>
      <w:r>
        <w:rPr>
          <w:rFonts w:ascii="Times New Roman" w:hAnsi="Times New Roman"/>
          <w:sz w:val="28"/>
          <w:szCs w:val="28"/>
        </w:rPr>
        <w:t>о несколько систем, упрощающих и модернизирующих ресторанную и гостиничную индустрии. Среди них</w:t>
      </w:r>
      <w:r w:rsidR="001425EC" w:rsidRPr="001425EC">
        <w:rPr>
          <w:rFonts w:ascii="Times New Roman" w:hAnsi="Times New Roman"/>
          <w:sz w:val="28"/>
          <w:szCs w:val="28"/>
        </w:rPr>
        <w:t xml:space="preserve"> онлайн-платформа, регулирующая поток клиентов и помогающая в бронировании столов в общественных местах</w:t>
      </w:r>
      <w:r>
        <w:rPr>
          <w:rFonts w:ascii="Times New Roman" w:hAnsi="Times New Roman"/>
          <w:sz w:val="28"/>
          <w:szCs w:val="28"/>
        </w:rPr>
        <w:t>, м</w:t>
      </w:r>
      <w:r w:rsidR="001425EC" w:rsidRPr="001425EC">
        <w:rPr>
          <w:rFonts w:ascii="Times New Roman" w:hAnsi="Times New Roman"/>
          <w:sz w:val="28"/>
          <w:szCs w:val="28"/>
        </w:rPr>
        <w:t>ногокомпонентная система для одной из крупнейших сетей ресторанов быстрого питания в США</w:t>
      </w:r>
      <w:r>
        <w:rPr>
          <w:rFonts w:ascii="Times New Roman" w:hAnsi="Times New Roman"/>
          <w:sz w:val="28"/>
          <w:szCs w:val="28"/>
        </w:rPr>
        <w:t>, в</w:t>
      </w:r>
      <w:r w:rsidR="001425EC" w:rsidRPr="001425EC">
        <w:rPr>
          <w:rFonts w:ascii="Times New Roman" w:hAnsi="Times New Roman"/>
          <w:sz w:val="28"/>
          <w:szCs w:val="28"/>
        </w:rPr>
        <w:t>клю</w:t>
      </w:r>
      <w:r>
        <w:rPr>
          <w:rFonts w:ascii="Times New Roman" w:hAnsi="Times New Roman"/>
          <w:sz w:val="28"/>
          <w:szCs w:val="28"/>
        </w:rPr>
        <w:t>щая</w:t>
      </w:r>
      <w:r w:rsidR="001425EC" w:rsidRPr="001425EC">
        <w:rPr>
          <w:rFonts w:ascii="Times New Roman" w:hAnsi="Times New Roman"/>
          <w:sz w:val="28"/>
          <w:szCs w:val="28"/>
        </w:rPr>
        <w:t xml:space="preserve"> в себя систему распознавания изображений, серверную часть и приложение для iPad.</w:t>
      </w:r>
    </w:p>
    <w:p w:rsidR="00C43596" w:rsidRDefault="001425E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43596" w:rsidRPr="007B05BC" w:rsidRDefault="007B05BC" w:rsidP="00277FAE">
      <w:pPr>
        <w:pStyle w:val="2"/>
        <w:numPr>
          <w:ilvl w:val="1"/>
          <w:numId w:val="7"/>
        </w:numPr>
        <w:spacing w:before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12836671"/>
      <w:r>
        <w:rPr>
          <w:rFonts w:ascii="Times New Roman" w:hAnsi="Times New Roman"/>
          <w:b/>
          <w:color w:val="auto"/>
          <w:sz w:val="28"/>
          <w:szCs w:val="28"/>
        </w:rPr>
        <w:t>Наука о данных и компьютерное зрение</w:t>
      </w:r>
      <w:bookmarkEnd w:id="6"/>
    </w:p>
    <w:p w:rsidR="00C43596" w:rsidRDefault="00C43596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05BC" w:rsidRDefault="007B05B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5BC">
        <w:rPr>
          <w:rFonts w:ascii="Times New Roman" w:hAnsi="Times New Roman"/>
          <w:sz w:val="28"/>
          <w:szCs w:val="28"/>
        </w:rPr>
        <w:t xml:space="preserve">Наука о данных </w:t>
      </w:r>
      <w:r w:rsidRPr="00C94D34">
        <w:rPr>
          <w:rFonts w:ascii="Times New Roman" w:hAnsi="Times New Roman"/>
          <w:sz w:val="28"/>
          <w:szCs w:val="28"/>
        </w:rPr>
        <w:t>−</w:t>
      </w:r>
      <w:r w:rsidRPr="007B05BC">
        <w:rPr>
          <w:rFonts w:ascii="Times New Roman" w:hAnsi="Times New Roman"/>
          <w:sz w:val="28"/>
          <w:szCs w:val="28"/>
        </w:rPr>
        <w:t xml:space="preserve"> раздел информатики, изучающий проблемы анализа, обработки и представления данных в цифровой форме. Объединяет методы по обработке данных в условиях больших объёмов и высокого уровня параллелизма, статистические методы, методы интеллектуального анализа данных и приложения искусственного интеллекта для работы с данными, а также методы проектирования и разработки баз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5BC">
        <w:rPr>
          <w:rFonts w:ascii="Times New Roman" w:hAnsi="Times New Roman"/>
          <w:sz w:val="28"/>
          <w:szCs w:val="28"/>
        </w:rPr>
        <w:t xml:space="preserve">Компьютерное зрение (иначе техническое зрение) </w:t>
      </w:r>
      <w:r w:rsidRPr="00C94D34">
        <w:rPr>
          <w:rFonts w:ascii="Times New Roman" w:hAnsi="Times New Roman"/>
          <w:sz w:val="28"/>
          <w:szCs w:val="28"/>
        </w:rPr>
        <w:t>−</w:t>
      </w:r>
      <w:r w:rsidRPr="007B05BC">
        <w:rPr>
          <w:rFonts w:ascii="Times New Roman" w:hAnsi="Times New Roman"/>
          <w:sz w:val="28"/>
          <w:szCs w:val="28"/>
        </w:rPr>
        <w:t xml:space="preserve"> теория и технология создания машин, которые могут производить обнаружение, отслеживание и классификацию объектов.</w:t>
      </w:r>
    </w:p>
    <w:p w:rsidR="001425EC" w:rsidRDefault="007B05B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пинами сотрудников «Софтарекс Текнолоджиес» имеется более сотни</w:t>
      </w:r>
      <w:r w:rsidR="001425EC" w:rsidRPr="001425EC">
        <w:rPr>
          <w:rFonts w:ascii="Times New Roman" w:hAnsi="Times New Roman"/>
          <w:sz w:val="28"/>
          <w:szCs w:val="28"/>
        </w:rPr>
        <w:t xml:space="preserve"> опубликованных научных статей в области компьютерного зрения</w:t>
      </w:r>
      <w:r>
        <w:rPr>
          <w:rFonts w:ascii="Times New Roman" w:hAnsi="Times New Roman"/>
          <w:sz w:val="28"/>
          <w:szCs w:val="28"/>
        </w:rPr>
        <w:t xml:space="preserve">. На протяжении многих лет накапливался опыт в </w:t>
      </w:r>
      <w:r w:rsidR="001425EC" w:rsidRPr="001425EC">
        <w:rPr>
          <w:rFonts w:ascii="Times New Roman" w:hAnsi="Times New Roman"/>
          <w:sz w:val="28"/>
          <w:szCs w:val="28"/>
        </w:rPr>
        <w:t>реализации алгоритмов компьютерного зрения в реальных приложениях</w:t>
      </w:r>
      <w:r>
        <w:rPr>
          <w:rFonts w:ascii="Times New Roman" w:hAnsi="Times New Roman"/>
          <w:sz w:val="28"/>
          <w:szCs w:val="28"/>
        </w:rPr>
        <w:t>. Р</w:t>
      </w:r>
      <w:r w:rsidR="001425EC" w:rsidRPr="001425EC">
        <w:rPr>
          <w:rFonts w:ascii="Times New Roman" w:hAnsi="Times New Roman"/>
          <w:sz w:val="28"/>
          <w:szCs w:val="28"/>
        </w:rPr>
        <w:t xml:space="preserve">азработанные </w:t>
      </w:r>
      <w:r>
        <w:rPr>
          <w:rFonts w:ascii="Times New Roman" w:hAnsi="Times New Roman"/>
          <w:sz w:val="28"/>
          <w:szCs w:val="28"/>
        </w:rPr>
        <w:t>компанией</w:t>
      </w:r>
      <w:r w:rsidR="001425EC" w:rsidRPr="001425EC">
        <w:rPr>
          <w:rFonts w:ascii="Times New Roman" w:hAnsi="Times New Roman"/>
          <w:sz w:val="28"/>
          <w:szCs w:val="28"/>
        </w:rPr>
        <w:t xml:space="preserve"> решения нашли применение в сетях ресторанов, спортивной аналитике, здравоохранении, промышленности</w:t>
      </w:r>
      <w:r>
        <w:rPr>
          <w:rFonts w:ascii="Times New Roman" w:hAnsi="Times New Roman"/>
          <w:sz w:val="28"/>
          <w:szCs w:val="28"/>
        </w:rPr>
        <w:t xml:space="preserve"> и многих других областях.</w:t>
      </w:r>
    </w:p>
    <w:p w:rsidR="007B05BC" w:rsidRDefault="007B05B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05BC" w:rsidRPr="007B05BC" w:rsidRDefault="007B05BC" w:rsidP="00277FAE">
      <w:pPr>
        <w:pStyle w:val="2"/>
        <w:numPr>
          <w:ilvl w:val="1"/>
          <w:numId w:val="7"/>
        </w:numPr>
        <w:spacing w:before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12836672"/>
      <w:r>
        <w:rPr>
          <w:rFonts w:ascii="Times New Roman" w:hAnsi="Times New Roman"/>
          <w:b/>
          <w:color w:val="auto"/>
          <w:sz w:val="28"/>
          <w:szCs w:val="28"/>
        </w:rPr>
        <w:t>Машинное обучение</w:t>
      </w:r>
      <w:bookmarkEnd w:id="7"/>
    </w:p>
    <w:p w:rsidR="007B05BC" w:rsidRPr="001425EC" w:rsidRDefault="007B05B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05BC" w:rsidRDefault="007B05BC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5BC">
        <w:rPr>
          <w:rFonts w:ascii="Times New Roman" w:hAnsi="Times New Roman"/>
          <w:sz w:val="28"/>
          <w:szCs w:val="28"/>
        </w:rPr>
        <w:t xml:space="preserve">Машинное обучение </w:t>
      </w:r>
      <w:r w:rsidRPr="00C94D34">
        <w:rPr>
          <w:rFonts w:ascii="Times New Roman" w:hAnsi="Times New Roman"/>
          <w:sz w:val="28"/>
          <w:szCs w:val="28"/>
        </w:rPr>
        <w:t>−</w:t>
      </w:r>
      <w:r w:rsidRPr="007B05BC">
        <w:rPr>
          <w:rFonts w:ascii="Times New Roman" w:hAnsi="Times New Roman"/>
          <w:sz w:val="28"/>
          <w:szCs w:val="28"/>
        </w:rPr>
        <w:t xml:space="preserve"> это научное исследование алгоритмов и статистических моделей, которые используются компьютерными системами для эффективного выполнения конкретной задачи без использования явных инструкций, вместо этого опираясь на шаблоны и умозаключения. </w:t>
      </w:r>
      <w:r>
        <w:rPr>
          <w:rFonts w:ascii="Times New Roman" w:hAnsi="Times New Roman"/>
          <w:sz w:val="28"/>
          <w:szCs w:val="28"/>
        </w:rPr>
        <w:t>Р</w:t>
      </w:r>
      <w:r w:rsidRPr="007B05BC">
        <w:rPr>
          <w:rFonts w:ascii="Times New Roman" w:hAnsi="Times New Roman"/>
          <w:sz w:val="28"/>
          <w:szCs w:val="28"/>
        </w:rPr>
        <w:t>ассматривается как подмноже</w:t>
      </w:r>
      <w:r>
        <w:rPr>
          <w:rFonts w:ascii="Times New Roman" w:hAnsi="Times New Roman"/>
          <w:sz w:val="28"/>
          <w:szCs w:val="28"/>
        </w:rPr>
        <w:t>ство искусственного интеллекта.</w:t>
      </w:r>
    </w:p>
    <w:p w:rsidR="001425EC" w:rsidRDefault="00F83B56" w:rsidP="00277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Софтарекс Текнолоджиес» было разработано множество </w:t>
      </w:r>
      <w:r w:rsidR="001425EC" w:rsidRPr="001425EC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="001425EC" w:rsidRPr="001425EC">
        <w:rPr>
          <w:rFonts w:ascii="Times New Roman" w:hAnsi="Times New Roman"/>
          <w:sz w:val="28"/>
          <w:szCs w:val="28"/>
        </w:rPr>
        <w:t xml:space="preserve"> для прогнозирования состояния пациентов и их потребностей в лечении и госпитализации в будущем</w:t>
      </w:r>
      <w:r>
        <w:rPr>
          <w:rFonts w:ascii="Times New Roman" w:hAnsi="Times New Roman"/>
          <w:sz w:val="28"/>
          <w:szCs w:val="28"/>
        </w:rPr>
        <w:t xml:space="preserve">. Были разработаны </w:t>
      </w:r>
      <w:r w:rsidR="001425EC" w:rsidRPr="001425EC">
        <w:rPr>
          <w:rFonts w:ascii="Times New Roman" w:hAnsi="Times New Roman"/>
          <w:sz w:val="28"/>
          <w:szCs w:val="28"/>
        </w:rPr>
        <w:t>алгоритмы на основе искусственного интеллекта, предназначенные для адаптивных изменений в сценариях обработки данных</w:t>
      </w:r>
      <w:r>
        <w:rPr>
          <w:rFonts w:ascii="Times New Roman" w:hAnsi="Times New Roman"/>
          <w:sz w:val="28"/>
          <w:szCs w:val="28"/>
        </w:rPr>
        <w:t>.</w:t>
      </w:r>
    </w:p>
    <w:p w:rsidR="00697FFC" w:rsidRDefault="00F83B56" w:rsidP="00277FAE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дним из интереснейших достижений компании в области машинного обучения является </w:t>
      </w:r>
      <w:r w:rsidRPr="001425EC">
        <w:rPr>
          <w:rFonts w:ascii="Times New Roman" w:hAnsi="Times New Roman"/>
          <w:sz w:val="28"/>
          <w:szCs w:val="28"/>
        </w:rPr>
        <w:t>разработанное специально для бейсбольных скаутов</w:t>
      </w:r>
      <w:r>
        <w:rPr>
          <w:rFonts w:ascii="Times New Roman" w:hAnsi="Times New Roman"/>
          <w:sz w:val="28"/>
          <w:szCs w:val="28"/>
        </w:rPr>
        <w:t xml:space="preserve"> десктопное Windows-приложение,</w:t>
      </w:r>
      <w:r w:rsidR="001425EC" w:rsidRPr="001425EC">
        <w:rPr>
          <w:rFonts w:ascii="Times New Roman" w:hAnsi="Times New Roman"/>
          <w:sz w:val="28"/>
          <w:szCs w:val="28"/>
        </w:rPr>
        <w:t xml:space="preserve"> позволяющее автоматизировать процесс анализа игры сборной США по бейсболу</w:t>
      </w:r>
      <w:r>
        <w:rPr>
          <w:rFonts w:ascii="Times New Roman" w:hAnsi="Times New Roman"/>
          <w:sz w:val="28"/>
          <w:szCs w:val="28"/>
        </w:rPr>
        <w:t>.</w:t>
      </w:r>
    </w:p>
    <w:p w:rsidR="004C6235" w:rsidRPr="00697FFC" w:rsidRDefault="00697FFC" w:rsidP="00277FAE">
      <w:pPr>
        <w:spacing w:after="0" w:line="240" w:lineRule="auto"/>
        <w:contextualSpacing/>
        <w:rPr>
          <w:rFonts w:ascii="Times New Roman" w:eastAsiaTheme="majorEastAsia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4C6235" w:rsidRPr="00883E36" w:rsidRDefault="004C6235" w:rsidP="00277FAE">
      <w:pPr>
        <w:pStyle w:val="1"/>
        <w:spacing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8366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8E6F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3B5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ДИВИДУАЛЬНО</w:t>
      </w:r>
      <w:r w:rsidR="00F83B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</w:t>
      </w:r>
      <w:r w:rsidR="00F83B5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8"/>
    </w:p>
    <w:p w:rsidR="00883E36" w:rsidRDefault="00883E36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35" w:rsidRPr="00D72445" w:rsidRDefault="004C6235" w:rsidP="00277FAE">
      <w:pPr>
        <w:pStyle w:val="ae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2836674"/>
      <w:r w:rsidRPr="00D72445">
        <w:rPr>
          <w:rFonts w:ascii="Times New Roman" w:hAnsi="Times New Roman" w:cs="Times New Roman"/>
          <w:b/>
          <w:sz w:val="28"/>
          <w:szCs w:val="28"/>
        </w:rPr>
        <w:t>2.1</w:t>
      </w:r>
      <w:r w:rsidR="008E6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F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bookmarkEnd w:id="9"/>
    </w:p>
    <w:p w:rsidR="004C6235" w:rsidRDefault="004C6235" w:rsidP="00277FAE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FC" w:rsidRDefault="00697FFC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697FF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7FFC">
        <w:rPr>
          <w:rFonts w:ascii="Times New Roman" w:hAnsi="Times New Roman" w:cs="Times New Roman"/>
          <w:sz w:val="28"/>
          <w:szCs w:val="28"/>
        </w:rPr>
        <w:t xml:space="preserve"> технологического стека</w:t>
      </w:r>
    </w:p>
    <w:p w:rsidR="00697FFC" w:rsidRDefault="00697FFC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FC">
        <w:rPr>
          <w:rFonts w:ascii="Times New Roman" w:hAnsi="Times New Roman" w:cs="Times New Roman"/>
          <w:sz w:val="28"/>
          <w:szCs w:val="28"/>
        </w:rPr>
        <w:t>Java 8+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FC">
        <w:rPr>
          <w:rFonts w:ascii="Times New Roman" w:hAnsi="Times New Roman" w:cs="Times New Roman"/>
          <w:sz w:val="28"/>
          <w:szCs w:val="28"/>
        </w:rPr>
        <w:t>Maven or Gradle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FC">
        <w:rPr>
          <w:rFonts w:ascii="Times New Roman" w:hAnsi="Times New Roman" w:cs="Times New Roman"/>
          <w:sz w:val="28"/>
          <w:szCs w:val="28"/>
        </w:rPr>
        <w:t>Spring boot + Spring mvc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FC">
        <w:rPr>
          <w:rFonts w:ascii="Times New Roman" w:hAnsi="Times New Roman" w:cs="Times New Roman"/>
          <w:sz w:val="28"/>
          <w:szCs w:val="28"/>
        </w:rPr>
        <w:t>JPA, Spring data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FFC">
        <w:rPr>
          <w:rFonts w:ascii="Times New Roman" w:hAnsi="Times New Roman" w:cs="Times New Roman"/>
          <w:sz w:val="28"/>
          <w:szCs w:val="28"/>
        </w:rPr>
        <w:t>DB: PostgreSQL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FFC">
        <w:rPr>
          <w:rFonts w:ascii="Times New Roman" w:hAnsi="Times New Roman" w:cs="Times New Roman"/>
          <w:sz w:val="28"/>
          <w:szCs w:val="28"/>
          <w:lang w:val="en-US"/>
        </w:rPr>
        <w:t>Vanilla JS or Jquery (optional ReactJS)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FFC">
        <w:rPr>
          <w:rFonts w:ascii="Times New Roman" w:hAnsi="Times New Roman" w:cs="Times New Roman"/>
          <w:sz w:val="28"/>
          <w:szCs w:val="28"/>
          <w:lang w:val="en-US"/>
        </w:rPr>
        <w:t>Twitter Bootstrap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FFC">
        <w:rPr>
          <w:rFonts w:ascii="Times New Roman" w:hAnsi="Times New Roman" w:cs="Times New Roman"/>
          <w:sz w:val="28"/>
          <w:szCs w:val="28"/>
          <w:lang w:val="en-US"/>
        </w:rPr>
        <w:t>WebSockets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FFC">
        <w:rPr>
          <w:rFonts w:ascii="Times New Roman" w:hAnsi="Times New Roman" w:cs="Times New Roman"/>
          <w:sz w:val="28"/>
          <w:szCs w:val="28"/>
          <w:lang w:val="en-US"/>
        </w:rPr>
        <w:t>Source code to public git repo (github.com)</w:t>
      </w:r>
    </w:p>
    <w:p w:rsidR="00697FFC" w:rsidRDefault="00697FFC" w:rsidP="00277FAE">
      <w:pPr>
        <w:pStyle w:val="ae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FFC">
        <w:rPr>
          <w:rFonts w:ascii="Times New Roman" w:hAnsi="Times New Roman" w:cs="Times New Roman"/>
          <w:sz w:val="28"/>
          <w:szCs w:val="28"/>
          <w:lang w:val="en-US"/>
        </w:rPr>
        <w:t>IDE: IDEA</w:t>
      </w:r>
    </w:p>
    <w:p w:rsidR="00697FFC" w:rsidRDefault="00697FFC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7FFC" w:rsidRDefault="00697FFC" w:rsidP="00277FAE">
      <w:pPr>
        <w:pStyle w:val="ae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Pr="00697FFC">
        <w:rPr>
          <w:rFonts w:ascii="Times New Roman" w:hAnsi="Times New Roman" w:cs="Times New Roman"/>
          <w:sz w:val="28"/>
          <w:szCs w:val="28"/>
        </w:rPr>
        <w:t>Технические детали</w:t>
      </w:r>
    </w:p>
    <w:p w:rsidR="00E14621" w:rsidRDefault="00E14621" w:rsidP="00277FAE">
      <w:pPr>
        <w:pStyle w:val="ae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P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</w:t>
      </w:r>
      <w:r w:rsidRPr="00E14621">
        <w:rPr>
          <w:rFonts w:ascii="Times New Roman" w:hAnsi="Times New Roman" w:cs="Times New Roman"/>
          <w:sz w:val="28"/>
          <w:szCs w:val="28"/>
        </w:rPr>
        <w:t>риложение, предназнач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E14621">
        <w:rPr>
          <w:rFonts w:ascii="Times New Roman" w:hAnsi="Times New Roman" w:cs="Times New Roman"/>
          <w:sz w:val="28"/>
          <w:szCs w:val="28"/>
        </w:rPr>
        <w:t xml:space="preserve"> для сбора данных от пользователей. Форма для сбора данных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E14621">
        <w:rPr>
          <w:rFonts w:ascii="Times New Roman" w:hAnsi="Times New Roman" w:cs="Times New Roman"/>
          <w:sz w:val="28"/>
          <w:szCs w:val="28"/>
        </w:rPr>
        <w:t xml:space="preserve"> иметь общее количество полей.</w:t>
      </w:r>
    </w:p>
    <w:p w:rsidR="00E14621" w:rsidRP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4621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4621">
        <w:rPr>
          <w:rFonts w:ascii="Times New Roman" w:hAnsi="Times New Roman" w:cs="Times New Roman"/>
          <w:sz w:val="28"/>
          <w:szCs w:val="28"/>
        </w:rPr>
        <w:t>тся запис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14621">
        <w:rPr>
          <w:rFonts w:ascii="Times New Roman" w:hAnsi="Times New Roman" w:cs="Times New Roman"/>
          <w:sz w:val="28"/>
          <w:szCs w:val="28"/>
        </w:rPr>
        <w:t xml:space="preserve"> из базы данных. Поле имеет следующие поля:</w:t>
      </w:r>
    </w:p>
    <w:p w:rsidR="00E14621" w:rsidRP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1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4621">
        <w:rPr>
          <w:rFonts w:ascii="Times New Roman" w:hAnsi="Times New Roman" w:cs="Times New Roman"/>
          <w:sz w:val="28"/>
          <w:szCs w:val="28"/>
        </w:rPr>
        <w:t xml:space="preserve"> строка.</w:t>
      </w:r>
    </w:p>
    <w:p w:rsidR="00E14621" w:rsidRP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14621">
        <w:rPr>
          <w:rFonts w:ascii="Times New Roman" w:hAnsi="Times New Roman" w:cs="Times New Roman"/>
          <w:sz w:val="28"/>
          <w:szCs w:val="28"/>
        </w:rPr>
        <w:t xml:space="preserve"> - перечисление (однострочный текст, многострочный текст, переключатель, флажок, поле со списком, дата).</w:t>
      </w:r>
    </w:p>
    <w:p w:rsidR="00E14621" w:rsidRP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Required - boolean (ответ на это поле будет обязательным).</w:t>
      </w:r>
    </w:p>
    <w:p w:rsid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Is Active - boolean (пользователь делает поле неактивным по любой причине, оно удалит поле из формы).</w:t>
      </w:r>
    </w:p>
    <w:p w:rsid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Default="00E14621" w:rsidP="00277FAE">
      <w:pPr>
        <w:pStyle w:val="ae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E14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формление</w:t>
      </w:r>
    </w:p>
    <w:p w:rsidR="00E14621" w:rsidRDefault="00E14621" w:rsidP="00277FAE">
      <w:pPr>
        <w:pStyle w:val="ae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P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E14621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9239FF">
        <w:rPr>
          <w:rFonts w:ascii="Times New Roman" w:hAnsi="Times New Roman" w:cs="Times New Roman"/>
          <w:sz w:val="28"/>
          <w:szCs w:val="28"/>
        </w:rPr>
        <w:t>9</w:t>
      </w:r>
      <w:r w:rsidRPr="00E14621">
        <w:rPr>
          <w:rFonts w:ascii="Times New Roman" w:hAnsi="Times New Roman" w:cs="Times New Roman"/>
          <w:sz w:val="28"/>
          <w:szCs w:val="28"/>
        </w:rPr>
        <w:t xml:space="preserve"> страниц:</w:t>
      </w:r>
    </w:p>
    <w:p w:rsidR="00E14621" w:rsidRDefault="00E14621" w:rsidP="00277FAE">
      <w:pPr>
        <w:pStyle w:val="ae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Страница в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GoBack"/>
      <w:r>
        <w:rPr>
          <w:noProof/>
          <w:lang w:eastAsia="ru-RU"/>
        </w:rPr>
        <w:drawing>
          <wp:inline distT="0" distB="0" distL="0" distR="0" wp14:anchorId="14B40B9C" wp14:editId="1DAAEA2A">
            <wp:extent cx="4796752" cy="22386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366" cy="22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Пример страницы № 1</w:t>
      </w:r>
    </w:p>
    <w:p w:rsidR="009239FF" w:rsidRPr="00E14621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9FF" w:rsidRDefault="009239FF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9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21" w:rsidRPr="00E14621">
        <w:rPr>
          <w:rFonts w:ascii="Times New Roman" w:hAnsi="Times New Roman" w:cs="Times New Roman"/>
          <w:sz w:val="28"/>
          <w:szCs w:val="28"/>
        </w:rPr>
        <w:t>Страница регистрации (уведомление по электронной почте после регистрации требуется</w:t>
      </w:r>
      <w:r w:rsidR="00E14621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E14621" w:rsidRPr="00E14621">
        <w:rPr>
          <w:rFonts w:ascii="Times New Roman" w:hAnsi="Times New Roman" w:cs="Times New Roman"/>
          <w:sz w:val="28"/>
          <w:szCs w:val="28"/>
        </w:rPr>
        <w:t>)</w:t>
      </w:r>
      <w:r w:rsidR="00E14621">
        <w:rPr>
          <w:rFonts w:ascii="Times New Roman" w:hAnsi="Times New Roman" w:cs="Times New Roman"/>
          <w:sz w:val="28"/>
          <w:szCs w:val="28"/>
        </w:rPr>
        <w:t>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F25D6" wp14:editId="2A575212">
            <wp:extent cx="5036865" cy="2348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378" cy="23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страницы № 2</w:t>
      </w:r>
    </w:p>
    <w:p w:rsidR="009239FF" w:rsidRPr="00E14621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9FF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Редактировать страницу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F237D3" wp14:editId="15A484E1">
            <wp:extent cx="5077784" cy="236601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769" cy="2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ример страницы № 3</w:t>
      </w:r>
    </w:p>
    <w:p w:rsidR="009239FF" w:rsidRPr="00E14621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9FF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Смена пароля на странице (требуется уведомление по электронной почте после измен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F94CFF" wp14:editId="0D88EC54">
            <wp:extent cx="5319323" cy="2484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514" cy="24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Пример страницы № 4</w:t>
      </w:r>
    </w:p>
    <w:p w:rsidR="009239FF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траница списка полей. На данной странице </w:t>
      </w:r>
      <w:r w:rsidRPr="00E14621">
        <w:rPr>
          <w:rFonts w:ascii="Times New Roman" w:hAnsi="Times New Roman" w:cs="Times New Roman"/>
          <w:sz w:val="28"/>
          <w:szCs w:val="28"/>
        </w:rPr>
        <w:t>будут перечислены все поля, хранящиеся в базе данных. Пользователь сможет создавать, редактировать, удалять поля. Страниц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21">
        <w:rPr>
          <w:rFonts w:ascii="Times New Roman" w:hAnsi="Times New Roman" w:cs="Times New Roman"/>
          <w:sz w:val="28"/>
          <w:szCs w:val="28"/>
        </w:rPr>
        <w:t>быть доступным по пути domainname.com/fields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5D2053" wp14:editId="38A2529D">
            <wp:extent cx="5327950" cy="2475745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427" cy="24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имер страницы № 5</w:t>
      </w:r>
    </w:p>
    <w:p w:rsidR="009239FF" w:rsidRPr="00E14621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Диалог добавл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14621">
        <w:rPr>
          <w:rFonts w:ascii="Times New Roman" w:hAnsi="Times New Roman" w:cs="Times New Roman"/>
          <w:sz w:val="28"/>
          <w:szCs w:val="28"/>
        </w:rPr>
        <w:t>редактирования поля</w:t>
      </w:r>
      <w:r>
        <w:rPr>
          <w:rFonts w:ascii="Times New Roman" w:hAnsi="Times New Roman" w:cs="Times New Roman"/>
          <w:sz w:val="28"/>
          <w:szCs w:val="28"/>
        </w:rPr>
        <w:t>. На данной странице</w:t>
      </w:r>
      <w:r w:rsidRPr="00E14621">
        <w:rPr>
          <w:rFonts w:ascii="Times New Roman" w:hAnsi="Times New Roman" w:cs="Times New Roman"/>
          <w:sz w:val="28"/>
          <w:szCs w:val="28"/>
        </w:rPr>
        <w:t xml:space="preserve"> пользователь сможет создавать новые поля с определенным количеством свойств. Все свойства обязательны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54408" wp14:editId="4E2847F5">
            <wp:extent cx="5388335" cy="249746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432" cy="25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Пример страницы № 6</w:t>
      </w:r>
    </w:p>
    <w:p w:rsidR="009239FF" w:rsidRPr="00E14621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621">
        <w:rPr>
          <w:rFonts w:ascii="Times New Roman" w:hAnsi="Times New Roman" w:cs="Times New Roman"/>
          <w:sz w:val="28"/>
          <w:szCs w:val="28"/>
        </w:rPr>
        <w:t>Страница анкеты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E14621">
        <w:rPr>
          <w:rFonts w:ascii="Times New Roman" w:hAnsi="Times New Roman" w:cs="Times New Roman"/>
          <w:sz w:val="28"/>
          <w:szCs w:val="28"/>
        </w:rPr>
        <w:t xml:space="preserve"> даст возможность заполнить все активные поля, созданные на странице № 5. Не обязательные поля можно оставить пуст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21">
        <w:rPr>
          <w:rFonts w:ascii="Times New Roman" w:hAnsi="Times New Roman" w:cs="Times New Roman"/>
          <w:sz w:val="28"/>
          <w:szCs w:val="28"/>
        </w:rPr>
        <w:t>Форма сброса очистит все введенные данные (кнопка сброса отсутствует на макете, но должна быть реализова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21">
        <w:rPr>
          <w:rFonts w:ascii="Times New Roman" w:hAnsi="Times New Roman" w:cs="Times New Roman"/>
          <w:sz w:val="28"/>
          <w:szCs w:val="28"/>
        </w:rPr>
        <w:t>После отправки пользователь будет перенаправлен на страницу поздравления (№</w:t>
      </w:r>
      <w:r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44A07" wp14:editId="143E730C">
            <wp:extent cx="5293444" cy="2471028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683" cy="24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Пример страницы № 7</w:t>
      </w:r>
    </w:p>
    <w:p w:rsidR="009239FF" w:rsidRPr="00E14621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621">
        <w:rPr>
          <w:rFonts w:ascii="Times New Roman" w:hAnsi="Times New Roman" w:cs="Times New Roman"/>
          <w:sz w:val="28"/>
          <w:szCs w:val="28"/>
        </w:rPr>
        <w:t>Успешная подача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60685" wp14:editId="695A6F94">
            <wp:extent cx="5276191" cy="2456206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984" cy="24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Пример страницы № 8</w:t>
      </w:r>
    </w:p>
    <w:p w:rsidR="009239FF" w:rsidRPr="00E14621" w:rsidRDefault="009239FF" w:rsidP="00277FAE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621" w:rsidRDefault="00E14621" w:rsidP="00277FAE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6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621">
        <w:rPr>
          <w:rFonts w:ascii="Times New Roman" w:hAnsi="Times New Roman" w:cs="Times New Roman"/>
          <w:sz w:val="28"/>
          <w:szCs w:val="28"/>
        </w:rPr>
        <w:t xml:space="preserve"> Страница списка ответов</w:t>
      </w:r>
      <w:r>
        <w:rPr>
          <w:rFonts w:ascii="Times New Roman" w:hAnsi="Times New Roman" w:cs="Times New Roman"/>
          <w:sz w:val="28"/>
          <w:szCs w:val="28"/>
        </w:rPr>
        <w:t>. На ней можно</w:t>
      </w:r>
      <w:r w:rsidRPr="00E14621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4621">
        <w:rPr>
          <w:rFonts w:ascii="Times New Roman" w:hAnsi="Times New Roman" w:cs="Times New Roman"/>
          <w:sz w:val="28"/>
          <w:szCs w:val="28"/>
        </w:rPr>
        <w:t xml:space="preserve"> все ответы, запол</w:t>
      </w:r>
      <w:r>
        <w:rPr>
          <w:rFonts w:ascii="Times New Roman" w:hAnsi="Times New Roman" w:cs="Times New Roman"/>
          <w:sz w:val="28"/>
          <w:szCs w:val="28"/>
        </w:rPr>
        <w:t>ненные пользователями. Они должны попадать</w:t>
      </w:r>
      <w:r w:rsidRPr="00E14621">
        <w:rPr>
          <w:rFonts w:ascii="Times New Roman" w:hAnsi="Times New Roman" w:cs="Times New Roman"/>
          <w:sz w:val="28"/>
          <w:szCs w:val="28"/>
        </w:rPr>
        <w:t xml:space="preserve"> в этот список автоматически после отпр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21">
        <w:rPr>
          <w:rFonts w:ascii="Times New Roman" w:hAnsi="Times New Roman" w:cs="Times New Roman"/>
          <w:sz w:val="28"/>
          <w:szCs w:val="28"/>
        </w:rPr>
        <w:t>Для этого будут использоваться веб-сокеты: количество ответов в меню должно обновляться каждый раз, когда к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21">
        <w:rPr>
          <w:rFonts w:ascii="Times New Roman" w:hAnsi="Times New Roman" w:cs="Times New Roman"/>
          <w:sz w:val="28"/>
          <w:szCs w:val="28"/>
        </w:rPr>
        <w:t>представляет данные. Столбцы для этого соответствуют каждому полю, созданному на странице № 5. Количество столбцов не 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21">
        <w:rPr>
          <w:rFonts w:ascii="Times New Roman" w:hAnsi="Times New Roman" w:cs="Times New Roman"/>
          <w:sz w:val="28"/>
          <w:szCs w:val="28"/>
        </w:rPr>
        <w:t>динамически, пока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находится на странице, и </w:t>
      </w:r>
      <w:r w:rsidRPr="00E14621">
        <w:rPr>
          <w:rFonts w:ascii="Times New Roman" w:hAnsi="Times New Roman" w:cs="Times New Roman"/>
          <w:sz w:val="28"/>
          <w:szCs w:val="28"/>
        </w:rPr>
        <w:t>меняется, когда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обновляет страницу. </w:t>
      </w:r>
      <w:r w:rsidRPr="00E14621">
        <w:rPr>
          <w:rFonts w:ascii="Times New Roman" w:hAnsi="Times New Roman" w:cs="Times New Roman"/>
          <w:sz w:val="28"/>
          <w:szCs w:val="28"/>
        </w:rPr>
        <w:t>Страница должна быть доступна по пути domainname.com/responses</w:t>
      </w:r>
    </w:p>
    <w:p w:rsidR="009239FF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CD310" wp14:editId="4EC9F85D">
            <wp:extent cx="5086027" cy="2354632"/>
            <wp:effectExtent l="0" t="0" r="63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314" cy="23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FC" w:rsidRPr="00E14621" w:rsidRDefault="009239FF" w:rsidP="00277FAE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Пример страницы № 9</w:t>
      </w:r>
    </w:p>
    <w:p w:rsidR="00697FFC" w:rsidRPr="00E14621" w:rsidRDefault="00697FFC" w:rsidP="00277FAE">
      <w:pPr>
        <w:pStyle w:val="a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7C6C" w:rsidRDefault="009239FF" w:rsidP="00277FAE">
      <w:pPr>
        <w:pStyle w:val="ae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47C6C" w:rsidRPr="00D7244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47C6C" w:rsidRPr="00A47C6C">
        <w:rPr>
          <w:rFonts w:ascii="Times New Roman" w:hAnsi="Times New Roman" w:cs="Times New Roman"/>
          <w:b/>
          <w:sz w:val="28"/>
          <w:szCs w:val="28"/>
        </w:rPr>
        <w:t>2</w:t>
      </w:r>
      <w:r w:rsidR="00A4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C6C">
        <w:rPr>
          <w:rFonts w:ascii="Times New Roman" w:hAnsi="Times New Roman" w:cs="Times New Roman"/>
          <w:b/>
          <w:sz w:val="28"/>
          <w:szCs w:val="28"/>
        </w:rPr>
        <w:t>Анализ ресурсов</w:t>
      </w:r>
      <w:r w:rsidR="00AF2036">
        <w:rPr>
          <w:rFonts w:ascii="Times New Roman" w:hAnsi="Times New Roman" w:cs="Times New Roman"/>
          <w:b/>
          <w:sz w:val="28"/>
          <w:szCs w:val="28"/>
        </w:rPr>
        <w:t xml:space="preserve"> и разработка приложения</w:t>
      </w:r>
    </w:p>
    <w:p w:rsidR="00A47C6C" w:rsidRDefault="00A47C6C" w:rsidP="00277FAE">
      <w:pPr>
        <w:pStyle w:val="ae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7C6C" w:rsidRDefault="00A47C6C" w:rsidP="00277FAE">
      <w:pPr>
        <w:pStyle w:val="ae"/>
        <w:ind w:left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dle Build Tool</w:t>
      </w:r>
    </w:p>
    <w:p w:rsidR="00A47C6C" w:rsidRDefault="00A47C6C" w:rsidP="00277FAE">
      <w:pPr>
        <w:pStyle w:val="ae"/>
        <w:ind w:left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7C6C" w:rsidRDefault="00A47C6C" w:rsidP="00277FAE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47C6C">
        <w:rPr>
          <w:rFonts w:ascii="Times New Roman" w:hAnsi="Times New Roman" w:cs="Times New Roman"/>
          <w:sz w:val="28"/>
          <w:szCs w:val="28"/>
        </w:rPr>
        <w:t xml:space="preserve">rad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C6C">
        <w:rPr>
          <w:rFonts w:ascii="Times New Roman" w:hAnsi="Times New Roman" w:cs="Times New Roman"/>
          <w:sz w:val="28"/>
          <w:szCs w:val="28"/>
        </w:rPr>
        <w:t xml:space="preserve"> система автоматической сборки, построенная на принципах Apache Ant и Apache Maven, но предоставляющая DSL на языках Groovy и Kotlin вместо традиционной XML-образной формы представления конфигурации проекта.</w:t>
      </w:r>
      <w:r w:rsidRPr="00A47C6C">
        <w:rPr>
          <w:rFonts w:ascii="Times New Roman" w:hAnsi="Times New Roman" w:cs="Times New Roman"/>
          <w:sz w:val="28"/>
          <w:szCs w:val="28"/>
        </w:rPr>
        <w:t xml:space="preserve"> </w:t>
      </w:r>
      <w:r w:rsidRPr="00A47C6C">
        <w:rPr>
          <w:rFonts w:ascii="Times New Roman" w:hAnsi="Times New Roman" w:cs="Times New Roman"/>
          <w:sz w:val="28"/>
          <w:szCs w:val="28"/>
        </w:rPr>
        <w:t>В отличие от Apache Maven, основанного на концепции жизненного цикла проекта, и Apache Ant, в котором порядок выполнения задач (targets) определяется отношениями зависимости (depends-on), Gradle использует направленный ациклический граф для определения порядка выполнения задач.</w:t>
      </w:r>
      <w:r w:rsidRPr="00A47C6C">
        <w:rPr>
          <w:rFonts w:ascii="Times New Roman" w:hAnsi="Times New Roman" w:cs="Times New Roman"/>
          <w:sz w:val="28"/>
          <w:szCs w:val="28"/>
        </w:rPr>
        <w:t xml:space="preserve"> </w:t>
      </w:r>
      <w:r w:rsidRPr="00A47C6C">
        <w:rPr>
          <w:rFonts w:ascii="Times New Roman" w:hAnsi="Times New Roman" w:cs="Times New Roman"/>
          <w:sz w:val="28"/>
          <w:szCs w:val="28"/>
        </w:rPr>
        <w:t>Gradle был разработан для расширяемых многопроектных сборок, и поддерживает инкрементальные сборки, определяя, какие компоненты дерева сборки не изменились и какие задачи, зависимые от этих частей, не требуют перезапуска.</w:t>
      </w:r>
    </w:p>
    <w:p w:rsidR="00A47C6C" w:rsidRPr="00A47C6C" w:rsidRDefault="00A47C6C" w:rsidP="00277FAE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ём проекте </w:t>
      </w:r>
      <w:r w:rsidRPr="00A47C6C">
        <w:rPr>
          <w:rFonts w:ascii="Times New Roman" w:hAnsi="Times New Roman" w:cs="Times New Roman"/>
          <w:sz w:val="28"/>
          <w:szCs w:val="28"/>
        </w:rPr>
        <w:t>используется стандартная структура каталогов Maven для исходных кодов и ресурсов. Такая структура включает в себя следующие каталоги:</w:t>
      </w:r>
    </w:p>
    <w:p w:rsidR="00A47C6C" w:rsidRPr="00A47C6C" w:rsidRDefault="00A47C6C" w:rsidP="00277FAE">
      <w:pPr>
        <w:pStyle w:val="ae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C6C">
        <w:rPr>
          <w:rFonts w:ascii="Times New Roman" w:hAnsi="Times New Roman" w:cs="Times New Roman"/>
          <w:sz w:val="28"/>
          <w:szCs w:val="28"/>
        </w:rPr>
        <w:t>src/main/java,</w:t>
      </w:r>
    </w:p>
    <w:p w:rsidR="00A47C6C" w:rsidRPr="00A47C6C" w:rsidRDefault="00A47C6C" w:rsidP="00277FAE">
      <w:pPr>
        <w:pStyle w:val="ae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7C6C">
        <w:rPr>
          <w:rFonts w:ascii="Times New Roman" w:hAnsi="Times New Roman" w:cs="Times New Roman"/>
          <w:sz w:val="28"/>
          <w:szCs w:val="28"/>
          <w:lang w:val="en-US"/>
        </w:rPr>
        <w:t>src/main/resources,</w:t>
      </w:r>
    </w:p>
    <w:p w:rsidR="00A47C6C" w:rsidRPr="00A47C6C" w:rsidRDefault="00A47C6C" w:rsidP="00277FAE">
      <w:pPr>
        <w:pStyle w:val="ae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7C6C">
        <w:rPr>
          <w:rFonts w:ascii="Times New Roman" w:hAnsi="Times New Roman" w:cs="Times New Roman"/>
          <w:sz w:val="28"/>
          <w:szCs w:val="28"/>
          <w:lang w:val="en-US"/>
        </w:rPr>
        <w:t>src/test/java,</w:t>
      </w:r>
    </w:p>
    <w:p w:rsidR="00A47C6C" w:rsidRDefault="00A47C6C" w:rsidP="00277FAE">
      <w:pPr>
        <w:pStyle w:val="ae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C6C">
        <w:rPr>
          <w:rFonts w:ascii="Times New Roman" w:hAnsi="Times New Roman" w:cs="Times New Roman"/>
          <w:sz w:val="28"/>
          <w:szCs w:val="28"/>
        </w:rPr>
        <w:t>src/test/resources.</w:t>
      </w:r>
    </w:p>
    <w:p w:rsidR="00A47C6C" w:rsidRDefault="00A47C6C" w:rsidP="00277FAE">
      <w:pPr>
        <w:pStyle w:val="ae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7057" w:rsidRDefault="004E7057" w:rsidP="00277FAE">
      <w:pPr>
        <w:pStyle w:val="ae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5FAAE" wp14:editId="17916F4B">
            <wp:extent cx="17811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57" w:rsidRDefault="004E7057" w:rsidP="00277FAE">
      <w:pPr>
        <w:pStyle w:val="a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Результат выполнения команды «</w:t>
      </w:r>
      <w:r w:rsidRPr="004E7057">
        <w:rPr>
          <w:rFonts w:ascii="Times New Roman" w:hAnsi="Times New Roman" w:cs="Times New Roman"/>
          <w:sz w:val="28"/>
          <w:szCs w:val="28"/>
        </w:rPr>
        <w:t>gradle buil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7057" w:rsidRDefault="004E7057" w:rsidP="00277FAE">
      <w:pPr>
        <w:pStyle w:val="ae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7057" w:rsidRPr="004E7057" w:rsidRDefault="004E7057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</w:t>
      </w:r>
      <w:r w:rsidR="00AF203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ot</w:t>
      </w:r>
    </w:p>
    <w:p w:rsidR="004E7057" w:rsidRDefault="004E7057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7057" w:rsidRDefault="004E7057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057">
        <w:rPr>
          <w:rFonts w:ascii="Times New Roman" w:hAnsi="Times New Roman" w:cs="Times New Roman"/>
          <w:sz w:val="28"/>
          <w:szCs w:val="28"/>
        </w:rPr>
        <w:t>Spring Framework — универсальный фреймворк с открытым исходным кодом для Java-плат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057">
        <w:rPr>
          <w:rFonts w:ascii="Times New Roman" w:hAnsi="Times New Roman" w:cs="Times New Roman"/>
          <w:sz w:val="28"/>
          <w:szCs w:val="28"/>
        </w:rPr>
        <w:t>Spring Boot — 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</w:t>
      </w:r>
      <w:r>
        <w:rPr>
          <w:rFonts w:ascii="Times New Roman" w:hAnsi="Times New Roman" w:cs="Times New Roman"/>
          <w:sz w:val="28"/>
          <w:szCs w:val="28"/>
        </w:rPr>
        <w:t xml:space="preserve">о его настройке и написанию код. </w:t>
      </w:r>
    </w:p>
    <w:p w:rsidR="004E7057" w:rsidRPr="004E7057" w:rsidRDefault="004E7057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057">
        <w:rPr>
          <w:rFonts w:ascii="Times New Roman" w:hAnsi="Times New Roman" w:cs="Times New Roman"/>
          <w:sz w:val="28"/>
          <w:szCs w:val="28"/>
        </w:rPr>
        <w:lastRenderedPageBreak/>
        <w:t>Spring Boot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сервл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057">
        <w:rPr>
          <w:rFonts w:ascii="Times New Roman" w:hAnsi="Times New Roman" w:cs="Times New Roman"/>
          <w:sz w:val="28"/>
          <w:szCs w:val="28"/>
        </w:rPr>
        <w:t>Чтобы ускорить процесс управления зависимостями, 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 starter-пакетов (spring-boot-starter-web, spring-boot-starter-data-jpa и т.д.)</w:t>
      </w:r>
    </w:p>
    <w:p w:rsidR="004E7057" w:rsidRDefault="004E7057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057">
        <w:rPr>
          <w:rFonts w:ascii="Times New Roman" w:hAnsi="Times New Roman" w:cs="Times New Roman"/>
          <w:sz w:val="28"/>
          <w:szCs w:val="28"/>
        </w:rPr>
        <w:t>Starter-пакеты представляют собой набор удобных дескрипторов зависимостей, которые можно включить в свое приложение. Это позвол</w:t>
      </w:r>
      <w:r w:rsidR="00AF2036">
        <w:rPr>
          <w:rFonts w:ascii="Times New Roman" w:hAnsi="Times New Roman" w:cs="Times New Roman"/>
          <w:sz w:val="28"/>
          <w:szCs w:val="28"/>
        </w:rPr>
        <w:t>яе</w:t>
      </w:r>
      <w:r w:rsidRPr="004E7057">
        <w:rPr>
          <w:rFonts w:ascii="Times New Roman" w:hAnsi="Times New Roman" w:cs="Times New Roman"/>
          <w:sz w:val="28"/>
          <w:szCs w:val="28"/>
        </w:rPr>
        <w:t xml:space="preserve">т получить универсальное решение для всех, связанных со Spring технологий, избавляя </w:t>
      </w:r>
      <w:r w:rsidR="00AF2036">
        <w:rPr>
          <w:rFonts w:ascii="Times New Roman" w:hAnsi="Times New Roman" w:cs="Times New Roman"/>
          <w:sz w:val="28"/>
          <w:szCs w:val="28"/>
        </w:rPr>
        <w:t>разработчика</w:t>
      </w:r>
      <w:r w:rsidRPr="004E7057">
        <w:rPr>
          <w:rFonts w:ascii="Times New Roman" w:hAnsi="Times New Roman" w:cs="Times New Roman"/>
          <w:sz w:val="28"/>
          <w:szCs w:val="28"/>
        </w:rPr>
        <w:t xml:space="preserve"> от лишнего поиска примеров кода и загрузки из них треб</w:t>
      </w:r>
      <w:r w:rsidR="00AF2036">
        <w:rPr>
          <w:rFonts w:ascii="Times New Roman" w:hAnsi="Times New Roman" w:cs="Times New Roman"/>
          <w:sz w:val="28"/>
          <w:szCs w:val="28"/>
        </w:rPr>
        <w:t>уемых дескрипторов зависимостей.</w:t>
      </w:r>
    </w:p>
    <w:p w:rsidR="00AF2036" w:rsidRDefault="00AF2036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036">
        <w:rPr>
          <w:rFonts w:ascii="Times New Roman" w:hAnsi="Times New Roman" w:cs="Times New Roman"/>
          <w:sz w:val="28"/>
          <w:szCs w:val="28"/>
        </w:rPr>
        <w:t>Каждое Spring Boot web-приложение включает встроенный web-сервер.</w:t>
      </w:r>
    </w:p>
    <w:p w:rsidR="00AF2036" w:rsidRDefault="00AF2036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б-приложения при помоз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F2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 xml:space="preserve"> я изначально настроил ег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AF20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 Так как в</w:t>
      </w:r>
      <w:r w:rsidRPr="00AF2036">
        <w:rPr>
          <w:rFonts w:ascii="Times New Roman" w:hAnsi="Times New Roman" w:cs="Times New Roman"/>
          <w:sz w:val="28"/>
          <w:szCs w:val="28"/>
        </w:rPr>
        <w:t>се приложения Spring Boot конфигурируются от spring-boot-starter-parent, перед дальнейшим определением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AF2036">
        <w:rPr>
          <w:rFonts w:ascii="Times New Roman" w:hAnsi="Times New Roman" w:cs="Times New Roman"/>
          <w:sz w:val="28"/>
          <w:szCs w:val="28"/>
        </w:rPr>
        <w:t xml:space="preserve"> доба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AF2036">
        <w:rPr>
          <w:rFonts w:ascii="Times New Roman" w:hAnsi="Times New Roman" w:cs="Times New Roman"/>
          <w:sz w:val="28"/>
          <w:szCs w:val="28"/>
        </w:rPr>
        <w:t>starter-par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036" w:rsidRDefault="00AF2036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2036" w:rsidRDefault="00AF2036" w:rsidP="00277FAE">
      <w:pPr>
        <w:pStyle w:val="a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A11A7" wp14:editId="2CA1EA2E">
            <wp:extent cx="4791075" cy="1190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36" w:rsidRDefault="00AF2036" w:rsidP="00277FAE">
      <w:pPr>
        <w:pStyle w:val="a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Добавление </w:t>
      </w:r>
      <w:r w:rsidRPr="00AF2036">
        <w:rPr>
          <w:rFonts w:ascii="Times New Roman" w:hAnsi="Times New Roman" w:cs="Times New Roman"/>
          <w:sz w:val="28"/>
          <w:szCs w:val="28"/>
        </w:rPr>
        <w:t>starter-parent</w:t>
      </w:r>
    </w:p>
    <w:p w:rsidR="00AF2036" w:rsidRDefault="00AF2036" w:rsidP="00277FAE">
      <w:pPr>
        <w:pStyle w:val="ae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2036" w:rsidRDefault="00AF2036" w:rsidP="00277FAE">
      <w:pPr>
        <w:pStyle w:val="a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49D95" wp14:editId="777C6862">
            <wp:extent cx="5172075" cy="1704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36" w:rsidRPr="00AF2036" w:rsidRDefault="00AF2036" w:rsidP="00277FAE">
      <w:pPr>
        <w:pStyle w:val="a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</w:t>
      </w:r>
      <w:r w:rsidRPr="00AF2036">
        <w:rPr>
          <w:rFonts w:ascii="Times New Roman" w:hAnsi="Times New Roman" w:cs="Times New Roman"/>
          <w:sz w:val="28"/>
          <w:szCs w:val="28"/>
        </w:rPr>
        <w:t>Spring Boot плаг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47C6C" w:rsidRDefault="00A47C6C" w:rsidP="00277FA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77FAE" w:rsidRDefault="00277FAE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7FAE" w:rsidRDefault="00277FAE" w:rsidP="00277FAE">
      <w:pPr>
        <w:pStyle w:val="ae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77F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277FAE" w:rsidRDefault="00277FAE" w:rsidP="00277FAE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77FAE" w:rsidRDefault="00277FAE" w:rsidP="00277FAE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77FAE">
        <w:rPr>
          <w:rFonts w:ascii="Times New Roman" w:eastAsiaTheme="minorHAnsi" w:hAnsi="Times New Roman"/>
          <w:sz w:val="28"/>
          <w:szCs w:val="28"/>
        </w:rPr>
        <w:t xml:space="preserve">PostgreSQL </w:t>
      </w:r>
      <w:r>
        <w:rPr>
          <w:rFonts w:ascii="Times New Roman" w:hAnsi="Times New Roman"/>
          <w:sz w:val="28"/>
          <w:szCs w:val="28"/>
        </w:rPr>
        <w:t>–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 свободная объектно-реляционная система управления базами данных. Согласно результатам автоматизированного исследования различного ПО на предмет ошибок, проведённом в 2005 году, в исходном коде PostgreSQL было найдено 20 проблемных мест на 775 000 строк исходного кода (в среднем, од</w:t>
      </w:r>
      <w:r>
        <w:rPr>
          <w:rFonts w:ascii="Times New Roman" w:eastAsiaTheme="minorHAnsi" w:hAnsi="Times New Roman"/>
          <w:sz w:val="28"/>
          <w:szCs w:val="28"/>
        </w:rPr>
        <w:t>на ошибка на 39 000 строк кода)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. Для сравнения: MySQL </w:t>
      </w:r>
      <w:r>
        <w:rPr>
          <w:rFonts w:ascii="Times New Roman" w:hAnsi="Times New Roman"/>
          <w:sz w:val="28"/>
          <w:szCs w:val="28"/>
        </w:rPr>
        <w:t>–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FAE">
        <w:rPr>
          <w:rFonts w:ascii="Times New Roman" w:eastAsiaTheme="minorHAnsi" w:hAnsi="Times New Roman"/>
          <w:sz w:val="28"/>
          <w:szCs w:val="28"/>
        </w:rPr>
        <w:lastRenderedPageBreak/>
        <w:t xml:space="preserve">97 проблем, одна ошибка на 8 000 строк кода; FreeBSD (целиком) </w:t>
      </w:r>
      <w:r>
        <w:rPr>
          <w:rFonts w:ascii="Times New Roman" w:hAnsi="Times New Roman"/>
          <w:sz w:val="28"/>
          <w:szCs w:val="28"/>
        </w:rPr>
        <w:t>–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 306 проблем, одна ошибка на 2 500 строк кода; Linux (только ядро) </w:t>
      </w:r>
      <w:r>
        <w:rPr>
          <w:rFonts w:ascii="Times New Roman" w:hAnsi="Times New Roman"/>
          <w:sz w:val="28"/>
          <w:szCs w:val="28"/>
        </w:rPr>
        <w:t>–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 950 проблем, одна ошибка на 800 строк кода.</w:t>
      </w:r>
    </w:p>
    <w:p w:rsidR="00277FAE" w:rsidRDefault="00277FAE" w:rsidP="00277FAE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77FAE">
        <w:rPr>
          <w:rFonts w:ascii="Times New Roman" w:eastAsiaTheme="minorHAnsi" w:hAnsi="Times New Roman"/>
          <w:sz w:val="28"/>
          <w:szCs w:val="28"/>
        </w:rPr>
        <w:t>PostgreSQL не просто реляционная, а объектно-реляционная СУБД. Это даёт ему некоторые преимущества над другими SQL базами данных с открытым исходным кодом, такими как MySQL, MariaDB и Firebird.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Фундаментальная характеристика объектно-реляционной базы данных </w:t>
      </w:r>
      <w:r>
        <w:rPr>
          <w:rFonts w:ascii="Times New Roman" w:hAnsi="Times New Roman"/>
          <w:sz w:val="28"/>
          <w:szCs w:val="28"/>
        </w:rPr>
        <w:t>–</w:t>
      </w:r>
      <w:r w:rsidRPr="00277FAE">
        <w:rPr>
          <w:rFonts w:ascii="Times New Roman" w:eastAsiaTheme="minorHAnsi" w:hAnsi="Times New Roman"/>
          <w:sz w:val="28"/>
          <w:szCs w:val="28"/>
        </w:rPr>
        <w:t xml:space="preserve"> это поддержка пользовательских объектов и их поведения, включая типы данных, функции, операции, домены и индексы. Это делает Постгрес невероятно гибким и надежным. Среди прочего, он умеет создавать, хранить и извлекать сложные структуры данных.</w:t>
      </w:r>
    </w:p>
    <w:p w:rsidR="00277FAE" w:rsidRPr="00277FAE" w:rsidRDefault="00277FAE" w:rsidP="00277FAE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77FAE">
        <w:rPr>
          <w:rFonts w:ascii="Times New Roman" w:eastAsiaTheme="minorHAnsi" w:hAnsi="Times New Roman"/>
          <w:sz w:val="28"/>
          <w:szCs w:val="28"/>
        </w:rPr>
        <w:t>Поддержка JSON в PostgreSQL позволяет вам перейти к хранению schema-less данных в SQL базе данных. Это может быть полезно, когда структура данных требует определённой гибкости: например, если в процессе разработки структура всё ещё меняется или неизвестно, какие поля будет содержать объект данных.</w:t>
      </w:r>
    </w:p>
    <w:p w:rsidR="00AB6133" w:rsidRPr="00D02607" w:rsidRDefault="00AB6133" w:rsidP="00277FAE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11" w:name="_Toc12836681"/>
      <w:r w:rsidRPr="0060592A">
        <w:rPr>
          <w:rFonts w:ascii="Times New Roman" w:hAnsi="Times New Roman"/>
          <w:b/>
          <w:color w:val="auto"/>
          <w:sz w:val="28"/>
        </w:rPr>
        <w:lastRenderedPageBreak/>
        <w:t>ЗАКЛЮЧЕНИЕ</w:t>
      </w:r>
      <w:bookmarkEnd w:id="11"/>
    </w:p>
    <w:p w:rsidR="00AB6133" w:rsidRDefault="00AB6133" w:rsidP="00277FAE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B6133" w:rsidRPr="00AB6133" w:rsidRDefault="00AB6133" w:rsidP="00277FAE">
      <w:pPr>
        <w:pStyle w:val="pe"/>
        <w:spacing w:before="0" w:beforeAutospacing="0" w:after="0" w:afterAutospacing="0"/>
        <w:ind w:firstLine="709"/>
        <w:contextualSpacing/>
        <w:jc w:val="both"/>
        <w:rPr>
          <w:rFonts w:eastAsiaTheme="majorEastAsia"/>
          <w:sz w:val="28"/>
          <w:szCs w:val="32"/>
        </w:rPr>
      </w:pPr>
      <w:r w:rsidRPr="00361775">
        <w:rPr>
          <w:sz w:val="28"/>
          <w:szCs w:val="28"/>
        </w:rPr>
        <w:t>В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результате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оделанной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во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время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оизводственной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актики</w:t>
      </w:r>
      <w:r w:rsidR="008E6FF2">
        <w:rPr>
          <w:sz w:val="28"/>
          <w:szCs w:val="28"/>
        </w:rPr>
        <w:t xml:space="preserve"> </w:t>
      </w:r>
      <w:r w:rsidR="007458BC" w:rsidRPr="00361775">
        <w:rPr>
          <w:sz w:val="28"/>
          <w:szCs w:val="28"/>
        </w:rPr>
        <w:t>работы</w:t>
      </w:r>
      <w:r w:rsidR="007458BC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была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зучена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структура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едприятия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его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документооборот,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углублены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закреплены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знания,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олученные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зучени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специальных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дисциплин</w:t>
      </w:r>
      <w:r w:rsidR="007458BC">
        <w:rPr>
          <w:sz w:val="28"/>
          <w:szCs w:val="28"/>
        </w:rPr>
        <w:t>, а также разработано программное средство, отвечающее поставленным требованиям</w:t>
      </w:r>
      <w:r w:rsidRPr="00361775">
        <w:rPr>
          <w:sz w:val="28"/>
          <w:szCs w:val="28"/>
        </w:rPr>
        <w:t>.</w:t>
      </w:r>
      <w:r w:rsidR="008E6FF2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8E6FF2">
        <w:rPr>
          <w:sz w:val="28"/>
          <w:szCs w:val="28"/>
        </w:rPr>
        <w:t xml:space="preserve"> </w:t>
      </w:r>
      <w:r w:rsidR="007458BC">
        <w:rPr>
          <w:sz w:val="28"/>
          <w:szCs w:val="28"/>
        </w:rPr>
        <w:t>дополнены и закреплены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навыки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в</w:t>
      </w:r>
      <w:r w:rsidR="007458BC">
        <w:rPr>
          <w:sz w:val="28"/>
          <w:szCs w:val="28"/>
        </w:rPr>
        <w:t xml:space="preserve"> </w:t>
      </w:r>
      <w:r w:rsidR="00A57709">
        <w:rPr>
          <w:sz w:val="28"/>
          <w:szCs w:val="28"/>
        </w:rPr>
        <w:t>р</w:t>
      </w:r>
      <w:r w:rsidR="00D02607">
        <w:rPr>
          <w:sz w:val="28"/>
          <w:szCs w:val="28"/>
        </w:rPr>
        <w:t>азработке</w:t>
      </w:r>
      <w:r w:rsidR="008E6FF2">
        <w:rPr>
          <w:sz w:val="28"/>
          <w:szCs w:val="28"/>
        </w:rPr>
        <w:t xml:space="preserve"> </w:t>
      </w:r>
      <w:r w:rsidR="00A57709">
        <w:rPr>
          <w:sz w:val="28"/>
          <w:szCs w:val="28"/>
        </w:rPr>
        <w:t xml:space="preserve">веб-приложений на языке </w:t>
      </w:r>
      <w:r w:rsidR="00A57709">
        <w:rPr>
          <w:sz w:val="28"/>
          <w:szCs w:val="28"/>
          <w:lang w:val="en-US"/>
        </w:rPr>
        <w:t>Java</w:t>
      </w:r>
      <w:r w:rsidR="007458BC">
        <w:rPr>
          <w:sz w:val="28"/>
          <w:szCs w:val="28"/>
        </w:rPr>
        <w:t>, у</w:t>
      </w:r>
      <w:r w:rsidR="00D02607">
        <w:rPr>
          <w:sz w:val="28"/>
          <w:szCs w:val="28"/>
        </w:rPr>
        <w:t>глублены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знания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в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разработке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и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тестировании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программного</w:t>
      </w:r>
      <w:r w:rsidR="008E6FF2">
        <w:rPr>
          <w:sz w:val="28"/>
          <w:szCs w:val="28"/>
        </w:rPr>
        <w:t xml:space="preserve"> </w:t>
      </w:r>
      <w:r w:rsidR="00D02607">
        <w:rPr>
          <w:sz w:val="28"/>
          <w:szCs w:val="28"/>
        </w:rPr>
        <w:t>обеспечения</w:t>
      </w:r>
      <w:r w:rsidRPr="00D02607">
        <w:rPr>
          <w:sz w:val="28"/>
          <w:szCs w:val="28"/>
        </w:rPr>
        <w:t>.</w:t>
      </w:r>
      <w:r w:rsidRPr="00AB6133">
        <w:rPr>
          <w:sz w:val="28"/>
        </w:rPr>
        <w:br w:type="page"/>
      </w:r>
    </w:p>
    <w:p w:rsidR="00AB6133" w:rsidRPr="00D02607" w:rsidRDefault="00AB6133" w:rsidP="00277FAE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2836682"/>
      <w:r w:rsidRPr="00D02607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="008E6FF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02607">
        <w:rPr>
          <w:rFonts w:ascii="Times New Roman" w:hAnsi="Times New Roman" w:cs="Times New Roman"/>
          <w:b/>
          <w:color w:val="auto"/>
          <w:sz w:val="28"/>
        </w:rPr>
        <w:t>ИСПОЛЬЗОВАННОЙ</w:t>
      </w:r>
      <w:r w:rsidR="008E6FF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02607">
        <w:rPr>
          <w:rFonts w:ascii="Times New Roman" w:hAnsi="Times New Roman" w:cs="Times New Roman"/>
          <w:b/>
          <w:color w:val="auto"/>
          <w:sz w:val="28"/>
        </w:rPr>
        <w:t>ЛИТЕРАТУРЫ</w:t>
      </w:r>
      <w:bookmarkEnd w:id="12"/>
    </w:p>
    <w:p w:rsidR="00AB6133" w:rsidRDefault="00AB6133" w:rsidP="00277FAE">
      <w:pPr>
        <w:pStyle w:val="ae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E77C5" w:rsidRDefault="00CE77C5" w:rsidP="00277FAE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7C5">
        <w:rPr>
          <w:rFonts w:ascii="Times New Roman" w:hAnsi="Times New Roman" w:cs="Times New Roman"/>
          <w:sz w:val="28"/>
          <w:szCs w:val="28"/>
        </w:rPr>
        <w:t>[1]</w:t>
      </w:r>
      <w:r w:rsidRPr="00CE77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УИР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 w:rsidRPr="00D026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026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: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57709" w:rsidRPr="0000498C">
          <w:rPr>
            <w:rStyle w:val="a5"/>
            <w:rFonts w:ascii="Times New Roman" w:hAnsi="Times New Roman" w:cs="Times New Roman"/>
            <w:sz w:val="28"/>
            <w:szCs w:val="28"/>
          </w:rPr>
          <w:t>https://www.bsuir.by/ru/kaf-poit</w:t>
        </w:r>
      </w:hyperlink>
    </w:p>
    <w:p w:rsidR="00A57709" w:rsidRPr="00CE77C5" w:rsidRDefault="00A57709" w:rsidP="00277FAE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E77C5">
        <w:rPr>
          <w:rFonts w:ascii="Times New Roman" w:hAnsi="Times New Roman" w:cs="Times New Roman"/>
          <w:sz w:val="28"/>
          <w:szCs w:val="28"/>
        </w:rPr>
        <w:t>2</w:t>
      </w:r>
      <w:r w:rsidRPr="00D026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  Сайт Парк высоких технологий </w:t>
      </w:r>
      <w:r w:rsidRPr="00D026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26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1" w:history="1">
        <w:r w:rsidRPr="00A57709">
          <w:rPr>
            <w:rStyle w:val="a5"/>
            <w:rFonts w:ascii="Times New Roman" w:hAnsi="Times New Roman" w:cs="Times New Roman"/>
            <w:sz w:val="28"/>
            <w:szCs w:val="28"/>
          </w:rPr>
          <w:t>http://www.park.by/</w:t>
        </w:r>
      </w:hyperlink>
    </w:p>
    <w:p w:rsidR="00D02607" w:rsidRDefault="00CE77C5" w:rsidP="00277FAE">
      <w:pPr>
        <w:pStyle w:val="ae"/>
        <w:ind w:firstLine="709"/>
        <w:contextualSpacing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8E6FF2">
        <w:rPr>
          <w:rFonts w:ascii="Times New Roman" w:hAnsi="Times New Roman" w:cs="Times New Roman"/>
          <w:sz w:val="28"/>
          <w:szCs w:val="28"/>
        </w:rPr>
        <w:t>3</w:t>
      </w:r>
      <w:r w:rsidR="00AB6133" w:rsidRPr="00D02607">
        <w:rPr>
          <w:rFonts w:ascii="Times New Roman" w:hAnsi="Times New Roman" w:cs="Times New Roman"/>
          <w:sz w:val="28"/>
          <w:szCs w:val="28"/>
        </w:rPr>
        <w:t>]</w:t>
      </w:r>
      <w:r w:rsidR="00D02607">
        <w:rPr>
          <w:rFonts w:ascii="Times New Roman" w:hAnsi="Times New Roman" w:cs="Times New Roman"/>
          <w:sz w:val="28"/>
          <w:szCs w:val="28"/>
        </w:rPr>
        <w:tab/>
      </w:r>
      <w:r w:rsidR="00D02607">
        <w:rPr>
          <w:rFonts w:ascii="Times New Roman" w:hAnsi="Times New Roman" w:cs="Times New Roman"/>
          <w:sz w:val="28"/>
          <w:szCs w:val="28"/>
          <w:lang w:val="en-US"/>
        </w:rPr>
        <w:t>Habrahabr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 w:rsidR="00D02607" w:rsidRPr="00D02607">
        <w:rPr>
          <w:rFonts w:ascii="Times New Roman" w:hAnsi="Times New Roman" w:cs="Times New Roman"/>
          <w:sz w:val="28"/>
          <w:szCs w:val="28"/>
        </w:rPr>
        <w:t>[</w:t>
      </w:r>
      <w:r w:rsidR="00D02607">
        <w:rPr>
          <w:rFonts w:ascii="Times New Roman" w:hAnsi="Times New Roman" w:cs="Times New Roman"/>
          <w:sz w:val="28"/>
          <w:szCs w:val="28"/>
        </w:rPr>
        <w:t>Электронный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 w:rsidR="00D02607">
        <w:rPr>
          <w:rFonts w:ascii="Times New Roman" w:hAnsi="Times New Roman" w:cs="Times New Roman"/>
          <w:sz w:val="28"/>
          <w:szCs w:val="28"/>
        </w:rPr>
        <w:t>ресурс</w:t>
      </w:r>
      <w:r w:rsidR="00D02607" w:rsidRPr="00D02607">
        <w:rPr>
          <w:rFonts w:ascii="Times New Roman" w:hAnsi="Times New Roman" w:cs="Times New Roman"/>
          <w:sz w:val="28"/>
          <w:szCs w:val="28"/>
        </w:rPr>
        <w:t>]</w:t>
      </w:r>
      <w:r w:rsidR="00D02607">
        <w:rPr>
          <w:rFonts w:ascii="Times New Roman" w:hAnsi="Times New Roman" w:cs="Times New Roman"/>
          <w:sz w:val="28"/>
          <w:szCs w:val="28"/>
        </w:rPr>
        <w:t>.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 w:rsidR="00D02607">
        <w:rPr>
          <w:rFonts w:ascii="Times New Roman" w:hAnsi="Times New Roman" w:cs="Times New Roman"/>
          <w:sz w:val="28"/>
          <w:szCs w:val="28"/>
        </w:rPr>
        <w:t>Режим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 w:rsidR="00D02607">
        <w:rPr>
          <w:rFonts w:ascii="Times New Roman" w:hAnsi="Times New Roman" w:cs="Times New Roman"/>
          <w:sz w:val="28"/>
          <w:szCs w:val="28"/>
        </w:rPr>
        <w:t>доступа: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02607" w:rsidRPr="00CE77C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ahabr.ru/post/144881</w:t>
        </w:r>
      </w:hyperlink>
    </w:p>
    <w:p w:rsidR="008E6FF2" w:rsidRPr="008E6FF2" w:rsidRDefault="00CE77C5" w:rsidP="00277FAE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6FF2">
        <w:rPr>
          <w:rFonts w:ascii="Times New Roman" w:hAnsi="Times New Roman" w:cs="Times New Roman"/>
          <w:sz w:val="28"/>
          <w:szCs w:val="28"/>
        </w:rPr>
        <w:t>[</w:t>
      </w:r>
      <w:r w:rsidR="00A57709">
        <w:rPr>
          <w:rFonts w:ascii="Times New Roman" w:hAnsi="Times New Roman" w:cs="Times New Roman"/>
          <w:sz w:val="28"/>
          <w:szCs w:val="28"/>
        </w:rPr>
        <w:t>4</w:t>
      </w:r>
      <w:r w:rsidRPr="008E6FF2">
        <w:rPr>
          <w:rFonts w:ascii="Times New Roman" w:hAnsi="Times New Roman" w:cs="Times New Roman"/>
          <w:sz w:val="28"/>
          <w:szCs w:val="28"/>
        </w:rPr>
        <w:t>]</w:t>
      </w:r>
      <w:r w:rsidRPr="008E6F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кипедия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 w:rsidR="008E6FF2" w:rsidRPr="00D02607">
        <w:rPr>
          <w:rFonts w:ascii="Times New Roman" w:hAnsi="Times New Roman" w:cs="Times New Roman"/>
          <w:sz w:val="28"/>
          <w:szCs w:val="28"/>
        </w:rPr>
        <w:t>[</w:t>
      </w:r>
      <w:r w:rsidR="008E6FF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E6FF2" w:rsidRPr="00D02607">
        <w:rPr>
          <w:rFonts w:ascii="Times New Roman" w:hAnsi="Times New Roman" w:cs="Times New Roman"/>
          <w:sz w:val="28"/>
          <w:szCs w:val="28"/>
        </w:rPr>
        <w:t>]</w:t>
      </w:r>
      <w:r w:rsidR="008E6FF2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3" w:history="1">
        <w:r w:rsidR="008E6FF2" w:rsidRPr="009454A6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9F%D0%B5%D1%80%D1%86%D0%B5%D0%BF%D1%82%D1%80%D0%BE%D0%BD</w:t>
        </w:r>
      </w:hyperlink>
    </w:p>
    <w:p w:rsidR="00D02607" w:rsidRDefault="00D02607" w:rsidP="00277FAE">
      <w:pPr>
        <w:pStyle w:val="ae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6133" w:rsidRPr="00D02607" w:rsidRDefault="00D02607" w:rsidP="00D02607">
      <w:pPr>
        <w:pStyle w:val="ae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2836683"/>
      <w:r w:rsidRPr="00D0260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3"/>
    </w:p>
    <w:p w:rsidR="00D02607" w:rsidRDefault="00D02607" w:rsidP="00D02607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2607" w:rsidRDefault="00D02607" w:rsidP="00D02607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84956" w:rsidRDefault="00684956" w:rsidP="00D02607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package com.epam.esm.giftcertificates.entity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x.persistence.Colum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x.persistence.Embeddabl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io.Serializabl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util.Object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This class stores values of the certificate and purchase ids.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@Embeddabl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public class CompositeId implements Serializabl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gift_certificate_id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ong certificate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purchase_id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ong purchase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"CompositeId{"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certificateId=" + certificateId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purchaseId=" + purchaseId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'}'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boolean equals(final Object object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boolean resul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CompositeId composite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if (object != null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compositeId = (CompositeId) objec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if (this == object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tru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 else if (getClass() != object.getClass()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fals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Objects.equals(certificateId, compositeId.certificateId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purchaseId, compositeId.purchaseId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result = fals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int hashCod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Objects.hash(certificateId, purchaseId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ong getCertificateId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certificate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CertificateId(final Long certificateId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certificateId = certificate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ong getPurchaseId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purchase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PurchaseId(final Long purchaseId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458BC">
        <w:rPr>
          <w:rFonts w:ascii="Courier New" w:hAnsi="Courier New" w:cs="Courier New"/>
          <w:sz w:val="20"/>
          <w:szCs w:val="20"/>
        </w:rPr>
        <w:t>this.purchaseId = purchase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</w:rPr>
      </w:pPr>
      <w:r w:rsidRPr="007458BC">
        <w:rPr>
          <w:rFonts w:ascii="Courier New" w:hAnsi="Courier New" w:cs="Courier New"/>
          <w:sz w:val="20"/>
          <w:szCs w:val="20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</w:rPr>
      </w:pPr>
    </w:p>
    <w:p w:rsidR="00D02607" w:rsidRDefault="007458BC" w:rsidP="007458B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</w:rPr>
      </w:pPr>
      <w:r w:rsidRPr="007458BC">
        <w:rPr>
          <w:rFonts w:ascii="Courier New" w:hAnsi="Courier New" w:cs="Courier New"/>
          <w:sz w:val="20"/>
          <w:szCs w:val="20"/>
        </w:rPr>
        <w:t>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package com.epam.esm.giftcertificates.entity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x.persistence.*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math.BigDecimal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time.LocalDateTim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util.Object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This entity class stores info about gift certificate.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@Entity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@Table(name = "gift_certificate"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public class GiftCertificat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rationType.IDENTITY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name", length = 100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description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String descrip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price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BigDecimal pric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date_of_creation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ocalDateTime dateOfCrea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date_of_modification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ocalDateTime dateOfModifica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duration_in_days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Integer durationInDay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active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Boolean activ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ManyToMany(fetch = FetchType.LAZY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JoinTable(name = "gift_certificate_m2m_tag",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joinColumns = @JoinColumn(name = "gift_certificate_id", nullable = false),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inverseJoinColumns = @JoinColumn(name = "tag_id", nullable = false)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ist&lt;Tag&gt; tag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GiftCertificat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ags = new ArrayList&lt;&gt;(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"GiftCertificate{"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id=" + id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name='" + name + '\''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description='" + description + '\''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price=" + price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dateOfCreation=" + dateOfCreation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dateOfModification=" + dateOfModification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durationInDays=" + durationInDays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active=" + active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'}'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boolean equals(final Object object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boolean resul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GiftCertificate giftCertificat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if (object != null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giftCertificate = (GiftCertificate) objec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if (this == object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tru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 else if (getClass() != object.getClass()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fals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Objects.equals(id, giftCertificate.id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name, giftCertificate.name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description, giftCertificate.description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price, giftCertificate.price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dateOfCreation, giftCertificate.dateOfCreation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dateOfModification, giftCertificate.dateOfModification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durationInDays, giftCertificate.durationInDays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active, giftCertificate.active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result = fals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int hashCod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Objects.hash(id, name, description, price, dateOfCreation,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dateOfModification, durationInDays, active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ong getId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Id(final Long id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id = 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String getNam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nam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Name(final String name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String getDescription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descrip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Description(final String description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description = descrip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BigDecimal getPric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pric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Price(final BigDecimal price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price = pric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ocalDateTime getDateOfCreation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dateOfCrea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DateOfCreation(final LocalDateTime dateOfCreation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dateOfCreation = dateOfCrea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ocalDateTime getDateOfModification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dateOfModifica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DateOfModification(final LocalDateTime dateOfModification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his.dateOfModification = dateOfModification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Integer getDurationInDays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durationInDay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DurationInDays(final Integer durationInDays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durationInDays = durationInDay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Boolean isActiv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activ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Active(final Boolean active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active = activ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ist&lt;Tag&gt; getTags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tag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Tags(final List&lt;Tag&gt; tags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tags = tag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Default="007458BC" w:rsidP="007458B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package com.epam.esm.giftcertificates.entity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x.persistence.*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math.BigDecimal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time.LocalDateTim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import java.util.Object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This entity class stores info about purchase.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@Entity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@Table(name = "purchase"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public class Purchas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rationType.IDENTITY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cost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BigDecimal cos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Column(name = "timestamp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ocalDateTime timest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neToMany(mappedBy = "purchase", fetch = FetchType.LAZY, cascade = CascadeType.ALL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rivate List&lt;PurchaseCertificate&gt; purchaseCertificate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ManyToOne(fetch = FetchType.LAZY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JoinColumn(name = "certificate_user_id", nullable = false)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User user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Purchas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purchaseCertificates = new ArrayList&lt;&gt;(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"Purchase{"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id=" + id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cost=" + cost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timestamp=" + timestamp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", user=" + user +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'}'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boolean equals(final Object object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boolean resul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Purchase purchas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if (object != null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purchase = (Purchase) objec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if (this == object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tru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 else if (getClass() != object.getClass()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fals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result = Objects.equals(id, purchase.id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cost, purchase.cost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timestamp, purchase.timestamp) &amp;&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user, purchase.user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    result = false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int hashCode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Objects.hash(id, cost, timestamp, user)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ong getId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Id(final Long id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id = id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BigDecimal getCost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cos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Cost(final BigDecimal cost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cost = cost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ocalDateTime getTimestamp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timest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Timestamp(final LocalDateTime timestamp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timestamp = timestamp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List&lt;PurchaseCertificate&gt; getPurchaseCertificates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purchaseCertificate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PurchaseCertificates(final List&lt;PurchaseCertificate&gt; purchaseCertificates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purchaseCertificates = purchaseCertificates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User getUser(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return user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public void setUser(final User user) {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    this.user = user;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458BC" w:rsidRPr="007458BC" w:rsidRDefault="007458BC" w:rsidP="007458B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458BC" w:rsidRDefault="007458BC" w:rsidP="007458B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58B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ent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x.persistence.*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math.BigDecimal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Object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Entity class for many to many table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tity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Table(name = "purchase_m2m_gift_certificate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ublic class PurchaseCertificat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EmbeddedI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CompositeId composite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Column(name = "purchase_price", nullable = false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BigDecimal purchasePr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Column(name = "count", nullable = false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Long coun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ManyToOn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MapsId("purchase_id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Purchase purcha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ManyToOn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MapsId("gift_certificate_id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GiftCertificate giftCertificat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"PurchaseCertificate{"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"compositeId=" + compositeId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", purchasePrice=" + purchasePrice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", count=" + count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'}'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boolean equals(final Object objec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boolean resul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PurchaseCertificate purchaseCertificat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if (object != null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purchaseCertificate = (PurchaseCertificate) objec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if (this == objec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tru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 else if (getClass() != object.getClass()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fal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Objects.equals(compositeId, purchaseCertificate.compositeId) &amp;&amp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purchasePrice, purchaseCertificate.purchasePrice) &amp;&amp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count, purchaseCertificate.count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result = fal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int hashCod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Objects.hash(compositeId, purchasePrice, count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CompositeId getCompositeId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composite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CompositeId(final CompositeId compositeId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compositeId = composite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BigDecimal getPurchasePric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purchasePr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PurchasePrice(final BigDecimal purchasePric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purchasePrice = purchasePr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Long getCount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coun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Count(final Long coun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count = coun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Purchase getPurchas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purcha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Purchase(final Purchase purchas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purchase = purcha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GiftCertificate getGiftCertificat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giftCertificat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GiftCertificate(final GiftCertificate giftCertificat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giftCertificate = giftCertificat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Default="00A47C6C" w:rsidP="00A47C6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ent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x.persistence.*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Object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This entity class stores tag name of gift certificate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tity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Table(name = "tag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ublic class Tag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rationType.IDENTITY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Column(name = "name", nullable = false, length = 35, unique = true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"Tag{" + "id=" + id + ", name='" + name + '\'' + '}'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boolean equals(final Object objec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boolean resul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ag tag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if (object != null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tag = (Tag) objec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if (this == objec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tru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 else if (getClass() != object.getClass()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fal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Objects.equals(id, tag.id) &amp;&amp; Objects.equals(name, tag.name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result = fal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int hashCod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Objects.hash(id, name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Long getId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Id(final Long id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id = 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tring getNam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am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Name(final String nam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Default="00A47C6C" w:rsidP="00A47C6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ent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com.epam.esm.giftcertificates.entity.enumeration.UserRol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x.persistence.*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Object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This entity class stores user info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tity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Table(name = "certificate_user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ublic class User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rationType.IDENTITY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Long 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Column(name = "username", nullable = false, unique = true, length = 35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ring usernam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Column(name = "password", nullable = false, length = 60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ring passwor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Column(name = "user_role", nullable = false, length = 5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Enumerated(value = EnumType.STRING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UserRole userRol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neToMany(mappedBy = "user", fetch = FetchType.LAZY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List&lt;Purchase&gt; purchase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User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purchases = new ArrayList&lt;&gt;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"User{"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"id=" + id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", username='" + username + '\''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", password='" + password + '\''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", userRole=" + userRole +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'}'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boolean equals(final Object objec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boolean resul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User us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if (object != null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user = (User) objec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if (this == objec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tru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 else if (getClass() != object.getClass()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fal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result = Objects.equals(id, user.id) &amp;&amp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username, user.username) &amp;&amp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Objects.equals(password, user.password) &amp;&amp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userRole == user.userRol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result = fals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int hashCod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Objects.hash(id, username, password, userRole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Long getId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Id(final Long id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id = i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tring getUsernam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usernam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Username(final String usernam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username = usernam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tring getPassword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passwor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Password(final String password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password = passwor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UserRole getUserRol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userRol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UserRole(final UserRole userRol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userRole = userRol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List&lt;Purchase&gt; getPurchases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purchase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setPurchases(final List&lt;Purchase&gt; purchases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purchases = purchase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Default="00A47C6C" w:rsidP="00A47C6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config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eans.factory.annotation.Autowire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Bea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Configuratio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authentication.AuthenticationManag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configurers.ClientDetailsServiceConfigur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web.configuration.AuthorizationServerConfigurerAdapt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web.configuration.EnableAuthorizationServ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web.configurers.AuthorizationServerEndpointsConfigur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web.configurers.AuthorizationServerSecurityConfigur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provider.token.TokenStor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>import org.springframework.security.oauth2.provider.token.store.JwtAccessTokenConvert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provider.token.store.JwtTokenStor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Configuration class for authorization server role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Configuratio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ableAuthorizationServer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ublic class AuthorizationServerConfig extends AuthorizationServerConfigurerAdapter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CLIENT_ID = "gift-certificates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CLIENT_SECRET = "$2a$04$bSMnqKXCGcMp22es4R6bsOjnX7is79Mp6Zo3N//4wlaPaRquxd1Ma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GRANT_TYPE_PASSWORD = "password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REFRESH_TOKEN = "refresh_token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SCOPE_READ = "read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SCOPE_WRITE = "write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TRUST = "trust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int ACCESS_TOKEN_VALIDITY_SECONDS = 3_600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int REFRESH_TOKEN_VALIDITY_SECONDS = 21_600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AuthenticationManager authenticationManag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AuthorizationServerConfig(final AuthenticationManager authenticationManager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authenticationManager = authenticationManag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Bean for object {@link JwtAccessTokenConverter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JwtAccessTokenConverter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JwtAccessTokenConverter accessTokenConverter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JwtAccessTokenConverter converter = new JwtAccessTokenConverter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converter.setSigningKey("as466gf"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convert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Bean for object {@link JwtTokenStore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JwtTokenStore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TokenStore tokenStor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JwtTokenStore(accessTokenConverter()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configure(final ClientDetailsServiceConfigurer clients) throws Exception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lients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inMemory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withClient(CLIENT_ID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secret(CLIENT_SECRET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uthorizedGrantTypes(GRANT_TYPE_PASSWORD, REFRESH_TOKEN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scopes(SCOPE_READ, SCOPE_WRITE, TRUST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ccessTokenValiditySeconds(ACCESS_TOKEN_VALIDITY_SECONDS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refreshTokenValiditySeconds(REFRESH_TOKEN_VALIDITY_SECONDS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configure(final AuthorizationServerEndpointsConfigurer endpoints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endpoints.tokenStore(tokenStore()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uthenticationManager(authenticationManager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ccessTokenConverter(accessTokenConverter()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configure(final AuthorizationServerSecurityConfigurer security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security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tokenKeyAccess("permitAll()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checkTokenAccess("isAuthenticated()"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Default="00A47C6C" w:rsidP="00A47C6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config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modelmapper.ModelMapp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oot.SpringApplicatio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oot.autoconfigure.SpringBootApplicatio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oot.autoconfigure.domain.EntitySca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Bea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ComponentSca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support.ResourceBundleMessageSour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rypto.bcrypt.BCryptPasswordEncod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Runner class for SpringBoot application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SpringBootApplicatio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ComponentScan("com.epam.esm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tityScan("com.epam.esm.giftcertificates.entity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ublic class GiftCertificatesApp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VALIDATION_MESSAGES = "ValidationMessages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tatic void main(final String[] args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SpringApplication.run(GiftCertificatesApp.class, args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Bean for object {@link ModelMapper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ModelMapper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ModelMapper getModelMapper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ModelMapper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Bean for object {@link ResourceBundleMessageSource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ResourceBundleMessageSource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ResourceBundleMessageSource getMessageSource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final ResourceBundleMessageSource source = new ResourceBundleMessageSource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source.setBasenames(VALIDATION_MESSAGES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sour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Bean for object {@link BCryptPasswordEncoder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BCryptPasswordEncoder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BCryptPasswordEncoder encoder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BCryptPasswordEncoder(4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Default="00A47C6C" w:rsidP="00A47C6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config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eans.factory.annotation.Autowire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Bea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Configuratio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Primar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onfig.annotation.web.builders.HttpSecur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web.configuration.EnableResourceServ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web.configuration.ResourceServerConfigurerAdapt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config.annotation.web.configurers.ResourceServerSecurityConfigur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provider.token.DefaultTokenService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oauth2.provider.token.TokenStor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Configuration class for resource server role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Configuratio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ableResourceServer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>public class ResourceServerConfig extends ResourceServerConfigurerAdapter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RESOURCE_ID = "resource_id"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TokenStore tokenStor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ResourceServerConfig(final TokenStore tokenStor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tokenStore = tokenStor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configure(final ResourceServerSecurityConfigurer resources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sources.resourceId(RESOURCE_ID).stateless(false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configure(final HttpSecurity http) throws Exception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http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uthorizeRequests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nyRequest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permitAll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Bean for object {@link DefaultTokenServices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DefaultTokenServices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rimary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DefaultTokenServices tokenServices(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DefaultTokenServices defaultTokenServices = new DefaultTokenServices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defaultTokenServices.setTokenStore(tokenStore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defaultTokenService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Default="00A47C6C" w:rsidP="00A47C6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config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eans.factory.annotation.Autowire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eans.factory.annotation.Qualifi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Bea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context.annotation.Configuration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authentication.AuthenticationManag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onfig.annotation.authentication.builders.AuthenticationManagerBuild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onfig.annotation.method.configuration.EnableGlobalMethodSecur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onfig.annotation.web.builders.HttpSecur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onfig.annotation.web.configuration.EnableWebSecur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>import org.springframework.security.config.annotation.web.configuration.WebSecurityConfigurerAdapt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ore.userdetails.UserDetails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crypto.bcrypt.BCryptPasswordEncod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Configuration class for security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Configuratio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ableWebSecurity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EnableGlobalMethodSecurity(prePostEnabled = true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ublic class SecurityConfig extends WebSecurityConfigurerAdapter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UserDetailsService user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SecurityConfig(@Qualifier(value = "userService") final UserDetailsService userServic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userService = user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Bean for object {@link AuthenticationManager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AuthenticationManager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Bea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AuthenticationManager authenticationManagerBean() throws Exception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super.authenticationManagerBean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void globalUserDetails(final AuthenticationManagerBuilder auth,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final BCryptPasswordEncoder encoder) throws Exception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auth.userDetailsService(userService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passwordEncoder(encoder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{@inheritDoc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otected void configure(HttpSecurity http) throws Exception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http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csrf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disable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nonymous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disable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uthorizeRequests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ntMatchers("/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permitAll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ntMatchers("/oauth/token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permitAll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nyRequest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uthenticated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and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.formLogin(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.permitAll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Default="00A47C6C" w:rsidP="00A47C6C">
      <w:pPr>
        <w:pStyle w:val="ae"/>
        <w:pBdr>
          <w:bottom w:val="single" w:sz="12" w:space="1" w:color="auto"/>
        </w:pBd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ackage com.epam.esm.giftcertificates.controller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com.epam.esm.giftcertificates.dto.*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com.epam.esm.giftcertificates.service.Certificate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com.epam.esm.giftcertificates.service.Tag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com.epam.esm.giftcertificates.service.User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beans.factory.annotation.Autowired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http.HttpStatu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http.ResponseEntity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security.access.prepost.PreAuthoriz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org.springframework.web.bind.annotation.*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ArrayLis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import java.util.Optional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Controller for work with dto class {@link UserDto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author Vadim_Orol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 @version 1.0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RestController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@RequestMapping("/users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public class UserController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UserService user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CertificateService certificate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rivate TagService tag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UserController(final UserService userService, final CertificateService certificateService,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  final TagService tagServic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userService = user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certificateService = certificate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this.tagService = tagServic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Get method for select all objects {@link UserDto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username value of the usernam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offset   value of the pagination offset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limit    value of the pagination data max limit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list of objects {@link UserDto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GetMapping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reAuthorize("hasRole('ADMIN')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List&lt;UserDto&gt; findAll(@RequestParam final Optional&lt;String&gt; username,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@RequestParam(defaultValue = "0") final Integer offset,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@RequestParam(defaultValue = "10") final Integer limit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String name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List&lt;UserDto&gt; user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!username.isPresent()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users = userService.findAll(new PaginationDto(offset, limit)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name = username.get(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users = new ArrayList&lt;UserDto&gt;() {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add(userService.findByUsername(name)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}}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users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Get mapping for select object {@link GiftCertificateDto} for user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username value of the username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offset   value of the pagination offset positio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limit    value of the pagination data max limit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ResponseEntity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CrossOrigin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GetMapping("/{username}/certificates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reAuthorize("hasRole('USER') or hasRole('ADMIN')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ResponseEntity&lt;CertificatePageDto&gt; findUserCertificates(@RequestParam(defaultValue = "0") final Integer offset,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@RequestParam(defaultValue = "10") final Integer limit,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@PathVariable final String username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CertificatePageDto certificatePage = certificateService.findByUsername(username,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        new PaginationDto(offset, limit)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ResponseEntity&lt;&gt;(certificatePage, HttpStatus.OK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Get mapping for select object {@link TagDto} by user id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id value of the user i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ResponseEntity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GetMapping("/{id}/tags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reAuthorize("hasRole('USER') or hasRole('ADMIN')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ResponseEntity&lt;TagDto&gt; findPopularTag(@PathVariable final Long id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ResponseEntity&lt;&gt;(tagService.findByUserId(id), HttpStatus.OK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Get method for select object {@link UserDto} by id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id value of the object i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ResponseEntity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GetMapping("/{id}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reAuthorize("hasRole('ADMIN')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ResponseEntity&lt;UserDto&gt; findById(@PathVariable final Long id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ResponseEntity&lt;&gt;(userService.findById(id), HttpStatus.OK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Delete method for remove object {@link UserDto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id value of the object id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ResponseEntity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DeleteMapping("/{id}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reAuthorize("hasRole('ADMIN')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ResponseEntity&lt;HttpStatus&gt; delete(@PathVariable final Long id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userService.remove(id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ResponseEntity&lt;&gt;(HttpStatus.NO_CONTENT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Post method for create object {@link UserDto}.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param user value of the object {@link UserDto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 @return value of the object {@link ResponseEntity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ostMapping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@PreAuthorize("!hasRole('USER') and !hasRole('ADMIN')")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public ResponseEntity&lt;UserDto&gt; create(@RequestBody final UserDto user) {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    return new ResponseEntity&lt;&gt;(userService.add(user), HttpStatus.OK);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47C6C" w:rsidRPr="00A47C6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47C6C" w:rsidRPr="007458BC" w:rsidRDefault="00A47C6C" w:rsidP="00A47C6C">
      <w:pPr>
        <w:pStyle w:val="ae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47C6C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47C6C" w:rsidRPr="007458BC" w:rsidSect="00C776D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6C" w:rsidRDefault="00FA736C">
      <w:pPr>
        <w:spacing w:after="0" w:line="240" w:lineRule="auto"/>
      </w:pPr>
      <w:r>
        <w:separator/>
      </w:r>
    </w:p>
  </w:endnote>
  <w:endnote w:type="continuationSeparator" w:id="0">
    <w:p w:rsidR="00FA736C" w:rsidRDefault="00FA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737974"/>
      <w:docPartObj>
        <w:docPartGallery w:val="Page Numbers (Bottom of Page)"/>
        <w:docPartUnique/>
      </w:docPartObj>
    </w:sdtPr>
    <w:sdtContent>
      <w:p w:rsidR="00A57709" w:rsidRDefault="00A577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B5">
          <w:rPr>
            <w:noProof/>
          </w:rPr>
          <w:t>17</w:t>
        </w:r>
        <w:r>
          <w:fldChar w:fldCharType="end"/>
        </w:r>
      </w:p>
    </w:sdtContent>
  </w:sdt>
  <w:p w:rsidR="00A57709" w:rsidRDefault="00A577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6C" w:rsidRDefault="00FA736C">
      <w:pPr>
        <w:spacing w:after="0" w:line="240" w:lineRule="auto"/>
      </w:pPr>
      <w:r>
        <w:separator/>
      </w:r>
    </w:p>
  </w:footnote>
  <w:footnote w:type="continuationSeparator" w:id="0">
    <w:p w:rsidR="00FA736C" w:rsidRDefault="00FA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AF8"/>
    <w:multiLevelType w:val="multilevel"/>
    <w:tmpl w:val="86282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A3B760B"/>
    <w:multiLevelType w:val="hybridMultilevel"/>
    <w:tmpl w:val="86DABF68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C42232"/>
    <w:multiLevelType w:val="hybridMultilevel"/>
    <w:tmpl w:val="168C4824"/>
    <w:lvl w:ilvl="0" w:tplc="B72ED182">
      <w:start w:val="1"/>
      <w:numFmt w:val="bullet"/>
      <w:lvlText w:val="–"/>
      <w:lvlJc w:val="left"/>
      <w:pPr>
        <w:tabs>
          <w:tab w:val="num" w:pos="0"/>
        </w:tabs>
        <w:ind w:left="0" w:firstLine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27699D"/>
    <w:multiLevelType w:val="hybridMultilevel"/>
    <w:tmpl w:val="FF529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F8521D"/>
    <w:multiLevelType w:val="hybridMultilevel"/>
    <w:tmpl w:val="D09A3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C4610"/>
    <w:multiLevelType w:val="hybridMultilevel"/>
    <w:tmpl w:val="09F66B72"/>
    <w:lvl w:ilvl="0" w:tplc="AA6EE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F28BD"/>
    <w:multiLevelType w:val="hybridMultilevel"/>
    <w:tmpl w:val="2D54740E"/>
    <w:lvl w:ilvl="0" w:tplc="991896E2">
      <w:start w:val="1"/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2E094B"/>
    <w:multiLevelType w:val="hybridMultilevel"/>
    <w:tmpl w:val="AB960668"/>
    <w:lvl w:ilvl="0" w:tplc="D0469C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DC5019"/>
    <w:multiLevelType w:val="hybridMultilevel"/>
    <w:tmpl w:val="FAEA8664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0F3937"/>
    <w:multiLevelType w:val="multilevel"/>
    <w:tmpl w:val="55BA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E7DB0"/>
    <w:multiLevelType w:val="hybridMultilevel"/>
    <w:tmpl w:val="DD2EBE42"/>
    <w:lvl w:ilvl="0" w:tplc="991896E2">
      <w:start w:val="1"/>
      <w:numFmt w:val="bullet"/>
      <w:lvlText w:val="–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5BE5DE8"/>
    <w:multiLevelType w:val="multilevel"/>
    <w:tmpl w:val="D4E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A3"/>
    <w:rsid w:val="000B1C73"/>
    <w:rsid w:val="000F307E"/>
    <w:rsid w:val="001425EC"/>
    <w:rsid w:val="0016172F"/>
    <w:rsid w:val="00173D41"/>
    <w:rsid w:val="001909F8"/>
    <w:rsid w:val="001954F5"/>
    <w:rsid w:val="001B65A3"/>
    <w:rsid w:val="00244228"/>
    <w:rsid w:val="0025326A"/>
    <w:rsid w:val="00277FAE"/>
    <w:rsid w:val="00282F29"/>
    <w:rsid w:val="002B7F72"/>
    <w:rsid w:val="002D6BE9"/>
    <w:rsid w:val="002E2B3F"/>
    <w:rsid w:val="002F18A2"/>
    <w:rsid w:val="00357E1C"/>
    <w:rsid w:val="00381900"/>
    <w:rsid w:val="00391BCF"/>
    <w:rsid w:val="003E6400"/>
    <w:rsid w:val="0043563C"/>
    <w:rsid w:val="0046612A"/>
    <w:rsid w:val="00471391"/>
    <w:rsid w:val="00474E34"/>
    <w:rsid w:val="004C6235"/>
    <w:rsid w:val="004E19B2"/>
    <w:rsid w:val="004E7057"/>
    <w:rsid w:val="00511E7C"/>
    <w:rsid w:val="005270B5"/>
    <w:rsid w:val="00537FBE"/>
    <w:rsid w:val="005728A5"/>
    <w:rsid w:val="005845EE"/>
    <w:rsid w:val="005A5CAC"/>
    <w:rsid w:val="005B0177"/>
    <w:rsid w:val="005C04C7"/>
    <w:rsid w:val="005D0744"/>
    <w:rsid w:val="005E4DC3"/>
    <w:rsid w:val="0060592A"/>
    <w:rsid w:val="00607E53"/>
    <w:rsid w:val="00613689"/>
    <w:rsid w:val="00656DB6"/>
    <w:rsid w:val="00672127"/>
    <w:rsid w:val="00682D86"/>
    <w:rsid w:val="00684956"/>
    <w:rsid w:val="00697FFC"/>
    <w:rsid w:val="006D1E73"/>
    <w:rsid w:val="006D6EFD"/>
    <w:rsid w:val="00700F6B"/>
    <w:rsid w:val="00707987"/>
    <w:rsid w:val="0071254C"/>
    <w:rsid w:val="00726FF8"/>
    <w:rsid w:val="007458BC"/>
    <w:rsid w:val="00777E82"/>
    <w:rsid w:val="0079247B"/>
    <w:rsid w:val="007B05BC"/>
    <w:rsid w:val="007B21E3"/>
    <w:rsid w:val="007B367C"/>
    <w:rsid w:val="008167EF"/>
    <w:rsid w:val="008175A4"/>
    <w:rsid w:val="00824F62"/>
    <w:rsid w:val="00863412"/>
    <w:rsid w:val="00881F1C"/>
    <w:rsid w:val="00883E36"/>
    <w:rsid w:val="008A49D3"/>
    <w:rsid w:val="008B03D5"/>
    <w:rsid w:val="008B29F8"/>
    <w:rsid w:val="008B2F5F"/>
    <w:rsid w:val="008C05AA"/>
    <w:rsid w:val="008E6FF2"/>
    <w:rsid w:val="009239FF"/>
    <w:rsid w:val="00946B4A"/>
    <w:rsid w:val="0096263C"/>
    <w:rsid w:val="009841F5"/>
    <w:rsid w:val="00987A32"/>
    <w:rsid w:val="009A3A7B"/>
    <w:rsid w:val="009B1261"/>
    <w:rsid w:val="009C4D01"/>
    <w:rsid w:val="009D4A7F"/>
    <w:rsid w:val="009E433C"/>
    <w:rsid w:val="009F6F34"/>
    <w:rsid w:val="00A04519"/>
    <w:rsid w:val="00A34DA4"/>
    <w:rsid w:val="00A35ACB"/>
    <w:rsid w:val="00A4124B"/>
    <w:rsid w:val="00A47C6C"/>
    <w:rsid w:val="00A57709"/>
    <w:rsid w:val="00A63A58"/>
    <w:rsid w:val="00A729DA"/>
    <w:rsid w:val="00A74132"/>
    <w:rsid w:val="00A77241"/>
    <w:rsid w:val="00A77A17"/>
    <w:rsid w:val="00A849A9"/>
    <w:rsid w:val="00A874FC"/>
    <w:rsid w:val="00AB1535"/>
    <w:rsid w:val="00AB6133"/>
    <w:rsid w:val="00AD19C1"/>
    <w:rsid w:val="00AF2036"/>
    <w:rsid w:val="00AF5E63"/>
    <w:rsid w:val="00B0218A"/>
    <w:rsid w:val="00B167CB"/>
    <w:rsid w:val="00B319D9"/>
    <w:rsid w:val="00B51A2B"/>
    <w:rsid w:val="00B63577"/>
    <w:rsid w:val="00B81B53"/>
    <w:rsid w:val="00BF4922"/>
    <w:rsid w:val="00BF5335"/>
    <w:rsid w:val="00C2162C"/>
    <w:rsid w:val="00C2273F"/>
    <w:rsid w:val="00C25912"/>
    <w:rsid w:val="00C43596"/>
    <w:rsid w:val="00C508F7"/>
    <w:rsid w:val="00C768F4"/>
    <w:rsid w:val="00C776DC"/>
    <w:rsid w:val="00C867D6"/>
    <w:rsid w:val="00C94D34"/>
    <w:rsid w:val="00C975B3"/>
    <w:rsid w:val="00CD5F2E"/>
    <w:rsid w:val="00CE49C8"/>
    <w:rsid w:val="00CE77C5"/>
    <w:rsid w:val="00D02607"/>
    <w:rsid w:val="00D20463"/>
    <w:rsid w:val="00D37C6B"/>
    <w:rsid w:val="00D4046F"/>
    <w:rsid w:val="00D72445"/>
    <w:rsid w:val="00D85878"/>
    <w:rsid w:val="00DA09DB"/>
    <w:rsid w:val="00E05D3C"/>
    <w:rsid w:val="00E079FF"/>
    <w:rsid w:val="00E14621"/>
    <w:rsid w:val="00E2638B"/>
    <w:rsid w:val="00E30BAA"/>
    <w:rsid w:val="00E46338"/>
    <w:rsid w:val="00E6696C"/>
    <w:rsid w:val="00E9738A"/>
    <w:rsid w:val="00EB5C5F"/>
    <w:rsid w:val="00EB63C5"/>
    <w:rsid w:val="00EC6B75"/>
    <w:rsid w:val="00EE744D"/>
    <w:rsid w:val="00EF2705"/>
    <w:rsid w:val="00EF7687"/>
    <w:rsid w:val="00F053D6"/>
    <w:rsid w:val="00F174C3"/>
    <w:rsid w:val="00F20945"/>
    <w:rsid w:val="00F26011"/>
    <w:rsid w:val="00F349B5"/>
    <w:rsid w:val="00F70C38"/>
    <w:rsid w:val="00F83B56"/>
    <w:rsid w:val="00FA736C"/>
    <w:rsid w:val="00FD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5EEEC"/>
  <w15:docId w15:val="{3C305C1D-2A28-4325-9D5B-C6FE1999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uiPriority w:val="99"/>
    <w:rsid w:val="00613689"/>
    <w:rPr>
      <w:color w:val="0000FF"/>
      <w:u w:val="single"/>
    </w:rPr>
  </w:style>
  <w:style w:type="paragraph" w:customStyle="1" w:styleId="12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4D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C94D3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4D34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4D34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4D34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C7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76DC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7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6DC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C7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E66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3E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pe">
    <w:name w:val="pe"/>
    <w:basedOn w:val="a"/>
    <w:rsid w:val="00AB6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2607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190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we-math-mathml-inline">
    <w:name w:val="mwe-math-mathml-inline"/>
    <w:basedOn w:val="a0"/>
    <w:rsid w:val="008E6FF2"/>
  </w:style>
  <w:style w:type="character" w:customStyle="1" w:styleId="mw-headline">
    <w:name w:val="mw-headline"/>
    <w:basedOn w:val="a0"/>
    <w:rsid w:val="008E6FF2"/>
  </w:style>
  <w:style w:type="character" w:customStyle="1" w:styleId="mw-editsection">
    <w:name w:val="mw-editsection"/>
    <w:basedOn w:val="a0"/>
    <w:rsid w:val="008E6FF2"/>
  </w:style>
  <w:style w:type="character" w:customStyle="1" w:styleId="mw-editsection-bracket">
    <w:name w:val="mw-editsection-bracket"/>
    <w:basedOn w:val="a0"/>
    <w:rsid w:val="008E6FF2"/>
  </w:style>
  <w:style w:type="character" w:customStyle="1" w:styleId="mw-editsection-divider">
    <w:name w:val="mw-editsection-divider"/>
    <w:basedOn w:val="a0"/>
    <w:rsid w:val="008E6FF2"/>
  </w:style>
  <w:style w:type="character" w:styleId="af0">
    <w:name w:val="Placeholder Text"/>
    <w:basedOn w:val="a0"/>
    <w:uiPriority w:val="99"/>
    <w:semiHidden/>
    <w:rsid w:val="00B51A2B"/>
    <w:rPr>
      <w:color w:val="808080"/>
    </w:rPr>
  </w:style>
  <w:style w:type="paragraph" w:styleId="af1">
    <w:name w:val="List Paragraph"/>
    <w:basedOn w:val="a"/>
    <w:uiPriority w:val="34"/>
    <w:qFormat/>
    <w:rsid w:val="009E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rk.b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suir.by/ru/kaf-po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F%D0%B5%D1%80%D1%86%D0%B5%D0%BF%D1%82%D1%80%D0%BE%D0%B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ahabr.ru/post/144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6129-F9C2-4180-94E3-C284793C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50264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Вадим Орол</cp:lastModifiedBy>
  <cp:revision>2</cp:revision>
  <cp:lastPrinted>2017-06-29T21:22:00Z</cp:lastPrinted>
  <dcterms:created xsi:type="dcterms:W3CDTF">2019-07-01T00:03:00Z</dcterms:created>
  <dcterms:modified xsi:type="dcterms:W3CDTF">2019-07-01T00:03:00Z</dcterms:modified>
</cp:coreProperties>
</file>